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6F7" w:rsidRPr="009074E2" w:rsidRDefault="008B1D94" w:rsidP="008B1D94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  <w:r w:rsidR="0016759B" w:rsidRPr="009074E2">
        <w:rPr>
          <w:b/>
          <w:sz w:val="26"/>
          <w:szCs w:val="26"/>
          <w:lang w:val="en-US"/>
        </w:rPr>
        <w:t>Phụ lục I</w:t>
      </w:r>
    </w:p>
    <w:p w:rsidR="0016759B" w:rsidRPr="009074E2" w:rsidRDefault="006F320E" w:rsidP="006F320E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</w:t>
      </w:r>
      <w:r w:rsidR="0016759B" w:rsidRPr="009074E2">
        <w:rPr>
          <w:b/>
          <w:sz w:val="26"/>
          <w:szCs w:val="26"/>
          <w:lang w:val="en-US"/>
        </w:rPr>
        <w:t>BÁO CÁO QUÂN SỐ BÁO VỤ</w:t>
      </w:r>
      <w:r w:rsidR="00331485" w:rsidRPr="009074E2">
        <w:rPr>
          <w:b/>
          <w:sz w:val="26"/>
          <w:szCs w:val="26"/>
          <w:lang w:val="en-US"/>
        </w:rPr>
        <w:t xml:space="preserve"> </w:t>
      </w:r>
      <w:r w:rsidR="00D7657C">
        <w:rPr>
          <w:b/>
          <w:sz w:val="26"/>
          <w:szCs w:val="26"/>
          <w:lang w:val="en-US"/>
        </w:rPr>
        <w:t>NĂM 2021</w:t>
      </w:r>
    </w:p>
    <w:p w:rsidR="008D56F7" w:rsidRDefault="006F320E" w:rsidP="006F320E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</w:t>
      </w:r>
      <w:r w:rsidR="0016759B" w:rsidRPr="0016759B">
        <w:rPr>
          <w:i/>
          <w:sz w:val="26"/>
          <w:szCs w:val="26"/>
          <w:lang w:val="en-US"/>
        </w:rPr>
        <w:t xml:space="preserve">(Kèm theo </w:t>
      </w:r>
      <w:r w:rsidR="00881805">
        <w:rPr>
          <w:i/>
          <w:sz w:val="26"/>
          <w:szCs w:val="26"/>
          <w:lang w:val="en-US"/>
        </w:rPr>
        <w:t>báo cáo</w:t>
      </w:r>
      <w:r w:rsidR="0016759B" w:rsidRPr="0016759B">
        <w:rPr>
          <w:i/>
          <w:sz w:val="26"/>
          <w:szCs w:val="26"/>
          <w:lang w:val="en-US"/>
        </w:rPr>
        <w:t xml:space="preserve"> số</w:t>
      </w:r>
      <w:r w:rsidR="004F5ED2">
        <w:rPr>
          <w:i/>
          <w:sz w:val="26"/>
          <w:szCs w:val="26"/>
          <w:lang w:val="en-US"/>
        </w:rPr>
        <w:t xml:space="preserve">:       </w:t>
      </w:r>
      <w:r w:rsidR="004061F5">
        <w:rPr>
          <w:i/>
          <w:sz w:val="26"/>
          <w:szCs w:val="26"/>
          <w:lang w:val="en-US"/>
        </w:rPr>
        <w:t xml:space="preserve">  </w:t>
      </w:r>
      <w:r w:rsidR="004F5ED2">
        <w:rPr>
          <w:i/>
          <w:sz w:val="26"/>
          <w:szCs w:val="26"/>
          <w:lang w:val="en-US"/>
        </w:rPr>
        <w:t xml:space="preserve">  </w:t>
      </w:r>
      <w:r w:rsidR="00881805">
        <w:rPr>
          <w:i/>
          <w:sz w:val="26"/>
          <w:szCs w:val="26"/>
          <w:lang w:val="en-US"/>
        </w:rPr>
        <w:t>/BC</w:t>
      </w:r>
      <w:r w:rsidR="0016759B" w:rsidRPr="0016759B">
        <w:rPr>
          <w:i/>
          <w:sz w:val="26"/>
          <w:szCs w:val="26"/>
          <w:lang w:val="en-US"/>
        </w:rPr>
        <w:t xml:space="preserve">- BTM ngày </w:t>
      </w:r>
      <w:r w:rsidR="00D7657C">
        <w:rPr>
          <w:i/>
          <w:sz w:val="26"/>
          <w:szCs w:val="26"/>
          <w:lang w:val="en-US"/>
        </w:rPr>
        <w:t xml:space="preserve">   </w:t>
      </w:r>
      <w:r w:rsidR="00DB530F">
        <w:rPr>
          <w:i/>
          <w:sz w:val="26"/>
          <w:szCs w:val="26"/>
          <w:lang w:val="en-US"/>
        </w:rPr>
        <w:t xml:space="preserve">  </w:t>
      </w:r>
      <w:r w:rsidR="004061F5">
        <w:rPr>
          <w:i/>
          <w:sz w:val="26"/>
          <w:szCs w:val="26"/>
          <w:lang w:val="en-US"/>
        </w:rPr>
        <w:t xml:space="preserve">/      </w:t>
      </w:r>
      <w:r w:rsidR="0016759B" w:rsidRPr="0016759B">
        <w:rPr>
          <w:i/>
          <w:sz w:val="26"/>
          <w:szCs w:val="26"/>
          <w:lang w:val="en-US"/>
        </w:rPr>
        <w:t>/202</w:t>
      </w:r>
      <w:r w:rsidR="00D7657C">
        <w:rPr>
          <w:i/>
          <w:sz w:val="26"/>
          <w:szCs w:val="26"/>
          <w:lang w:val="en-US"/>
        </w:rPr>
        <w:t>1</w:t>
      </w:r>
      <w:r w:rsidR="0016759B" w:rsidRPr="0016759B">
        <w:rPr>
          <w:i/>
          <w:sz w:val="26"/>
          <w:szCs w:val="26"/>
          <w:lang w:val="en-US"/>
        </w:rPr>
        <w:t xml:space="preserve"> của Bộ Tham mưu </w:t>
      </w:r>
      <w:r w:rsidR="00881805">
        <w:rPr>
          <w:i/>
          <w:sz w:val="26"/>
          <w:szCs w:val="26"/>
          <w:lang w:val="en-US"/>
        </w:rPr>
        <w:t>– Quân đoàn 2</w:t>
      </w:r>
      <w:r w:rsidR="0016759B" w:rsidRPr="0016759B">
        <w:rPr>
          <w:i/>
          <w:sz w:val="26"/>
          <w:szCs w:val="26"/>
          <w:lang w:val="en-US"/>
        </w:rPr>
        <w:t>)</w:t>
      </w:r>
    </w:p>
    <w:p w:rsidR="0048269A" w:rsidRPr="00182A2D" w:rsidRDefault="0048269A" w:rsidP="0048269A">
      <w:pPr>
        <w:rPr>
          <w:sz w:val="26"/>
          <w:szCs w:val="26"/>
          <w:lang w:val="en-US"/>
        </w:rPr>
      </w:pPr>
    </w:p>
    <w:tbl>
      <w:tblPr>
        <w:tblStyle w:val="TableGrid"/>
        <w:tblW w:w="14742" w:type="dxa"/>
        <w:tblInd w:w="108" w:type="dxa"/>
        <w:tblLook w:val="04A0"/>
      </w:tblPr>
      <w:tblGrid>
        <w:gridCol w:w="709"/>
        <w:gridCol w:w="2977"/>
        <w:gridCol w:w="992"/>
        <w:gridCol w:w="1559"/>
        <w:gridCol w:w="1418"/>
        <w:gridCol w:w="1417"/>
        <w:gridCol w:w="1276"/>
        <w:gridCol w:w="1276"/>
        <w:gridCol w:w="1134"/>
        <w:gridCol w:w="1984"/>
      </w:tblGrid>
      <w:tr w:rsidR="00182A2D" w:rsidTr="00182A2D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ÂN CẤP BÁO VỤ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182A2D" w:rsidTr="00182A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ấp 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ấp 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Cấp 3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iện tướn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182A2D" w:rsidTr="00182A2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Tổn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SQB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Default="00182A2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QNCN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2A2D" w:rsidRDefault="00182A2D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Phòng Thông ti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f BB3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2</w:t>
            </w:r>
            <w:r w:rsidRPr="004F5ED2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f BB3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f BB30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</w:t>
            </w:r>
            <w:r w:rsidRPr="004F5ED2">
              <w:rPr>
                <w:sz w:val="26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Lữ 2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Lữ 1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Lữ 2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</w:t>
            </w:r>
            <w:r w:rsidRPr="004F5ED2">
              <w:rPr>
                <w:sz w:val="26"/>
                <w:szCs w:val="24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Lữ 6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</w:t>
            </w:r>
            <w:r w:rsidRPr="004F5ED2">
              <w:rPr>
                <w:sz w:val="26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Q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dTT 46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4</w:t>
            </w:r>
            <w:r w:rsidRPr="004F5ED2">
              <w:rPr>
                <w:sz w:val="26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2</w:t>
            </w:r>
            <w:r w:rsidRPr="004F5ED2">
              <w:rPr>
                <w:sz w:val="26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</w:rPr>
              <w:t>2</w:t>
            </w:r>
            <w:r w:rsidRPr="004F5ED2">
              <w:rPr>
                <w:sz w:val="26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  <w:tr w:rsidR="00182A2D" w:rsidTr="00182A2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rPr>
                <w:sz w:val="26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CỘN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</w:rPr>
              <w:t>5</w:t>
            </w:r>
            <w:r w:rsidRPr="004F5ED2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2A2D" w:rsidRPr="004F5ED2" w:rsidRDefault="00182A2D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0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2A2D" w:rsidRDefault="00182A2D"/>
        </w:tc>
      </w:tr>
    </w:tbl>
    <w:p w:rsidR="002408A2" w:rsidRDefault="002408A2" w:rsidP="0048269A">
      <w:pPr>
        <w:rPr>
          <w:sz w:val="26"/>
          <w:szCs w:val="26"/>
          <w:lang w:val="en-US"/>
        </w:rPr>
      </w:pPr>
    </w:p>
    <w:p w:rsidR="001D6C2C" w:rsidRDefault="001D6C2C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182A2D" w:rsidRDefault="00182A2D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182A2D" w:rsidRDefault="00182A2D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182A2D" w:rsidRDefault="00182A2D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8B1D94" w:rsidRDefault="008B1D94" w:rsidP="008B1D94">
      <w:pPr>
        <w:spacing w:before="50" w:after="40"/>
        <w:ind w:right="567"/>
        <w:rPr>
          <w:sz w:val="26"/>
          <w:szCs w:val="26"/>
          <w:lang w:val="en-US"/>
        </w:rPr>
      </w:pPr>
    </w:p>
    <w:p w:rsidR="00331485" w:rsidRPr="00552519" w:rsidRDefault="00335B56" w:rsidP="00335B56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        </w:t>
      </w:r>
      <w:r w:rsidR="00331485" w:rsidRPr="00552519">
        <w:rPr>
          <w:b/>
          <w:sz w:val="26"/>
          <w:szCs w:val="26"/>
          <w:lang w:val="en-US"/>
        </w:rPr>
        <w:t>Phụ lụ</w:t>
      </w:r>
      <w:r w:rsidR="002E054C" w:rsidRPr="00552519">
        <w:rPr>
          <w:b/>
          <w:sz w:val="26"/>
          <w:szCs w:val="26"/>
          <w:lang w:val="en-US"/>
        </w:rPr>
        <w:t>c II</w:t>
      </w:r>
    </w:p>
    <w:p w:rsidR="00331485" w:rsidRPr="00552519" w:rsidRDefault="00331485" w:rsidP="00881805">
      <w:pPr>
        <w:spacing w:before="50" w:after="40"/>
        <w:ind w:left="1985" w:right="567"/>
        <w:jc w:val="center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>BÁO CÁO QUÂN SỐ HUẤN LUYỆ</w:t>
      </w:r>
      <w:r w:rsidR="00D7657C">
        <w:rPr>
          <w:b/>
          <w:sz w:val="26"/>
          <w:szCs w:val="26"/>
          <w:lang w:val="en-US"/>
        </w:rPr>
        <w:t>N NĂM 2021</w:t>
      </w:r>
    </w:p>
    <w:p w:rsidR="004061F5" w:rsidRDefault="004061F5" w:rsidP="004061F5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</w:t>
      </w:r>
      <w:r w:rsidRPr="0016759B">
        <w:rPr>
          <w:i/>
          <w:sz w:val="26"/>
          <w:szCs w:val="26"/>
          <w:lang w:val="en-US"/>
        </w:rPr>
        <w:t xml:space="preserve">(Kèm theo </w:t>
      </w:r>
      <w:r>
        <w:rPr>
          <w:i/>
          <w:sz w:val="26"/>
          <w:szCs w:val="26"/>
          <w:lang w:val="en-US"/>
        </w:rPr>
        <w:t>báo cáo</w:t>
      </w:r>
      <w:r w:rsidRPr="0016759B">
        <w:rPr>
          <w:i/>
          <w:sz w:val="26"/>
          <w:szCs w:val="26"/>
          <w:lang w:val="en-US"/>
        </w:rPr>
        <w:t xml:space="preserve"> số</w:t>
      </w:r>
      <w:r>
        <w:rPr>
          <w:i/>
          <w:sz w:val="26"/>
          <w:szCs w:val="26"/>
          <w:lang w:val="en-US"/>
        </w:rPr>
        <w:t>:           /BC</w:t>
      </w:r>
      <w:r w:rsidRPr="0016759B">
        <w:rPr>
          <w:i/>
          <w:sz w:val="26"/>
          <w:szCs w:val="26"/>
          <w:lang w:val="en-US"/>
        </w:rPr>
        <w:t xml:space="preserve">- BTM ngày </w:t>
      </w:r>
      <w:r>
        <w:rPr>
          <w:i/>
          <w:sz w:val="26"/>
          <w:szCs w:val="26"/>
          <w:lang w:val="en-US"/>
        </w:rPr>
        <w:t xml:space="preserve">     /      </w:t>
      </w:r>
      <w:r w:rsidRPr="0016759B">
        <w:rPr>
          <w:i/>
          <w:sz w:val="26"/>
          <w:szCs w:val="26"/>
          <w:lang w:val="en-US"/>
        </w:rPr>
        <w:t>/202</w:t>
      </w:r>
      <w:r>
        <w:rPr>
          <w:i/>
          <w:sz w:val="26"/>
          <w:szCs w:val="26"/>
          <w:lang w:val="en-US"/>
        </w:rPr>
        <w:t>1</w:t>
      </w:r>
      <w:r w:rsidRPr="0016759B">
        <w:rPr>
          <w:i/>
          <w:sz w:val="26"/>
          <w:szCs w:val="26"/>
          <w:lang w:val="en-US"/>
        </w:rPr>
        <w:t xml:space="preserve"> của Bộ Tham mưu </w:t>
      </w:r>
      <w:r>
        <w:rPr>
          <w:i/>
          <w:sz w:val="26"/>
          <w:szCs w:val="26"/>
          <w:lang w:val="en-US"/>
        </w:rPr>
        <w:t>– Quân đoàn 2</w:t>
      </w:r>
      <w:r w:rsidRPr="0016759B">
        <w:rPr>
          <w:i/>
          <w:sz w:val="26"/>
          <w:szCs w:val="26"/>
          <w:lang w:val="en-US"/>
        </w:rPr>
        <w:t>)</w:t>
      </w:r>
    </w:p>
    <w:p w:rsidR="00601F50" w:rsidRPr="007A64CA" w:rsidRDefault="00601F50" w:rsidP="00881805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15593" w:type="dxa"/>
        <w:tblInd w:w="-459" w:type="dxa"/>
        <w:tblLayout w:type="fixed"/>
        <w:tblLook w:val="04A0"/>
      </w:tblPr>
      <w:tblGrid>
        <w:gridCol w:w="1276"/>
        <w:gridCol w:w="709"/>
        <w:gridCol w:w="709"/>
        <w:gridCol w:w="425"/>
        <w:gridCol w:w="709"/>
        <w:gridCol w:w="992"/>
        <w:gridCol w:w="709"/>
        <w:gridCol w:w="708"/>
        <w:gridCol w:w="851"/>
        <w:gridCol w:w="567"/>
        <w:gridCol w:w="850"/>
        <w:gridCol w:w="851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357721" w:rsidRPr="00D119B6" w:rsidTr="004F5ED2">
        <w:tc>
          <w:tcPr>
            <w:tcW w:w="1276" w:type="dxa"/>
            <w:vMerge w:val="restart"/>
            <w:vAlign w:val="center"/>
          </w:tcPr>
          <w:p w:rsidR="00331485" w:rsidRPr="00552519" w:rsidRDefault="00357721" w:rsidP="00357721">
            <w:pPr>
              <w:jc w:val="center"/>
              <w:rPr>
                <w:b/>
                <w:sz w:val="22"/>
                <w:lang w:val="en-US"/>
              </w:rPr>
            </w:pPr>
            <w:r w:rsidRPr="00552519">
              <w:rPr>
                <w:b/>
                <w:sz w:val="22"/>
                <w:lang w:val="en-US"/>
              </w:rPr>
              <w:t>Đơn vị</w:t>
            </w:r>
          </w:p>
        </w:tc>
        <w:tc>
          <w:tcPr>
            <w:tcW w:w="7229" w:type="dxa"/>
            <w:gridSpan w:val="10"/>
            <w:vAlign w:val="center"/>
          </w:tcPr>
          <w:p w:rsidR="00331485" w:rsidRPr="00F44F85" w:rsidRDefault="00357721" w:rsidP="00357721">
            <w:pPr>
              <w:jc w:val="center"/>
              <w:rPr>
                <w:b/>
                <w:sz w:val="26"/>
                <w:szCs w:val="28"/>
                <w:lang w:val="en-US"/>
              </w:rPr>
            </w:pPr>
            <w:r w:rsidRPr="00F44F85">
              <w:rPr>
                <w:b/>
                <w:sz w:val="26"/>
                <w:szCs w:val="28"/>
                <w:lang w:val="en-US"/>
              </w:rPr>
              <w:t>Quân số huấn luyện thường xuyên</w:t>
            </w:r>
          </w:p>
        </w:tc>
        <w:tc>
          <w:tcPr>
            <w:tcW w:w="6379" w:type="dxa"/>
            <w:gridSpan w:val="9"/>
            <w:vAlign w:val="center"/>
          </w:tcPr>
          <w:p w:rsidR="00331485" w:rsidRPr="00F44F85" w:rsidRDefault="00357721" w:rsidP="00357721">
            <w:pPr>
              <w:jc w:val="center"/>
              <w:rPr>
                <w:b/>
                <w:sz w:val="26"/>
                <w:szCs w:val="28"/>
                <w:lang w:val="en-US"/>
              </w:rPr>
            </w:pPr>
            <w:r w:rsidRPr="00F44F85">
              <w:rPr>
                <w:b/>
                <w:sz w:val="26"/>
                <w:szCs w:val="28"/>
                <w:lang w:val="en-US"/>
              </w:rPr>
              <w:t>Phân loại đối tượng huấn luyện</w:t>
            </w:r>
          </w:p>
        </w:tc>
        <w:tc>
          <w:tcPr>
            <w:tcW w:w="709" w:type="dxa"/>
            <w:vMerge w:val="restart"/>
            <w:vAlign w:val="center"/>
          </w:tcPr>
          <w:p w:rsidR="00331485" w:rsidRPr="00D119B6" w:rsidRDefault="00357721" w:rsidP="00357721">
            <w:pPr>
              <w:jc w:val="center"/>
              <w:rPr>
                <w:b/>
                <w:szCs w:val="28"/>
                <w:lang w:val="en-US"/>
              </w:rPr>
            </w:pPr>
            <w:r w:rsidRPr="00F44F85">
              <w:rPr>
                <w:b/>
                <w:sz w:val="26"/>
                <w:szCs w:val="28"/>
                <w:lang w:val="en-US"/>
              </w:rPr>
              <w:t>Ghi chú</w:t>
            </w:r>
          </w:p>
        </w:tc>
      </w:tr>
      <w:tr w:rsidR="00601F50" w:rsidRPr="00D119B6" w:rsidTr="00DC3A8A">
        <w:tc>
          <w:tcPr>
            <w:tcW w:w="1276" w:type="dxa"/>
            <w:vMerge/>
            <w:vAlign w:val="center"/>
          </w:tcPr>
          <w:p w:rsidR="009754F9" w:rsidRPr="00357721" w:rsidRDefault="009754F9" w:rsidP="0035772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SQ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QNCN</w:t>
            </w:r>
          </w:p>
        </w:tc>
        <w:tc>
          <w:tcPr>
            <w:tcW w:w="425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CNV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QP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HSQ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CS</w:t>
            </w:r>
          </w:p>
        </w:tc>
        <w:tc>
          <w:tcPr>
            <w:tcW w:w="992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ĐT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Báo vụ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at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VTĐ</w:t>
            </w:r>
          </w:p>
        </w:tc>
        <w:tc>
          <w:tcPr>
            <w:tcW w:w="708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at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HTĐ</w:t>
            </w:r>
          </w:p>
        </w:tc>
        <w:tc>
          <w:tcPr>
            <w:tcW w:w="851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DBĐV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CNTT</w:t>
            </w:r>
          </w:p>
        </w:tc>
        <w:tc>
          <w:tcPr>
            <w:tcW w:w="567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DQTV</w:t>
            </w:r>
          </w:p>
        </w:tc>
        <w:tc>
          <w:tcPr>
            <w:tcW w:w="850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SQ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2ng/t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at,đt</w:t>
            </w:r>
          </w:p>
        </w:tc>
        <w:tc>
          <w:tcPr>
            <w:tcW w:w="708" w:type="dxa"/>
            <w:vAlign w:val="center"/>
          </w:tcPr>
          <w:p w:rsidR="009754F9" w:rsidRPr="00DC3A8A" w:rsidRDefault="009754F9" w:rsidP="000C367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NVCMKT</w:t>
            </w:r>
          </w:p>
        </w:tc>
        <w:tc>
          <w:tcPr>
            <w:tcW w:w="709" w:type="dxa"/>
            <w:vAlign w:val="center"/>
          </w:tcPr>
          <w:p w:rsidR="009754F9" w:rsidRPr="006D7575" w:rsidRDefault="009754F9" w:rsidP="00357721">
            <w:pPr>
              <w:jc w:val="center"/>
              <w:rPr>
                <w:b/>
                <w:sz w:val="14"/>
                <w:szCs w:val="18"/>
                <w:lang w:val="en-US"/>
              </w:rPr>
            </w:pPr>
            <w:r w:rsidRPr="006D7575">
              <w:rPr>
                <w:b/>
                <w:sz w:val="14"/>
                <w:szCs w:val="18"/>
                <w:lang w:val="en-US"/>
              </w:rPr>
              <w:t>Chuyển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BC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PĐ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16ng/t</w:t>
            </w:r>
          </w:p>
        </w:tc>
        <w:tc>
          <w:tcPr>
            <w:tcW w:w="709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PĐ</w:t>
            </w:r>
          </w:p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4ng/t</w:t>
            </w:r>
          </w:p>
        </w:tc>
        <w:tc>
          <w:tcPr>
            <w:tcW w:w="708" w:type="dxa"/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5ng/t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D7575" w:rsidRPr="00DC3A8A" w:rsidRDefault="008A1173" w:rsidP="006D757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BĐV</w:t>
            </w:r>
          </w:p>
          <w:p w:rsidR="009754F9" w:rsidRPr="00DC3A8A" w:rsidRDefault="009754F9" w:rsidP="009754F9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754F9" w:rsidRPr="00DC3A8A" w:rsidRDefault="009754F9" w:rsidP="0035772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DC3A8A">
              <w:rPr>
                <w:b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  <w:vMerge/>
          </w:tcPr>
          <w:p w:rsidR="009754F9" w:rsidRPr="00D119B6" w:rsidRDefault="009754F9" w:rsidP="0048269A">
            <w:pPr>
              <w:rPr>
                <w:szCs w:val="28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601F50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PhòngTT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4732E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51CB4" w:rsidRPr="006F011B" w:rsidRDefault="00551CB4" w:rsidP="006D75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D7575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551CB4" w:rsidP="001B1AA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1B1AA2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851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D45B3E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D45B3E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551CB4" w:rsidP="006D7575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6D7575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25</w:t>
            </w:r>
          </w:p>
        </w:tc>
        <w:tc>
          <w:tcPr>
            <w:tcW w:w="709" w:type="dxa"/>
          </w:tcPr>
          <w:p w:rsidR="00551CB4" w:rsidRDefault="00551CB4" w:rsidP="00ED62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ED624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9" w:type="dxa"/>
          </w:tcPr>
          <w:p w:rsidR="00551CB4" w:rsidRDefault="00ED624D" w:rsidP="00ED62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551CB4" w:rsidP="00ED62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ED624D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992" w:type="dxa"/>
          </w:tcPr>
          <w:p w:rsidR="00551CB4" w:rsidRPr="006F011B" w:rsidRDefault="00551CB4" w:rsidP="00DC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551CB4" w:rsidRDefault="00ED624D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8</w:t>
            </w:r>
          </w:p>
        </w:tc>
        <w:tc>
          <w:tcPr>
            <w:tcW w:w="708" w:type="dxa"/>
          </w:tcPr>
          <w:p w:rsidR="00551CB4" w:rsidRDefault="00551CB4" w:rsidP="00ED62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ED624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551CB4" w:rsidP="00ED624D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ED624D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851" w:type="dxa"/>
          </w:tcPr>
          <w:p w:rsidR="00551CB4" w:rsidRPr="004F2E35" w:rsidRDefault="00551CB4" w:rsidP="00ED624D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5</w:t>
            </w:r>
            <w:r w:rsidR="00ED624D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9" w:type="dxa"/>
          </w:tcPr>
          <w:p w:rsidR="00551CB4" w:rsidRPr="004F2E35" w:rsidRDefault="008C4D15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3</w:t>
            </w:r>
          </w:p>
        </w:tc>
        <w:tc>
          <w:tcPr>
            <w:tcW w:w="708" w:type="dxa"/>
          </w:tcPr>
          <w:p w:rsidR="00551CB4" w:rsidRPr="004F2E35" w:rsidRDefault="00551CB4" w:rsidP="00ED624D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3</w:t>
            </w:r>
            <w:r w:rsidR="00ED624D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8C4D15" w:rsidP="0079404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79404A"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551CB4" w:rsidP="0079404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79404A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4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09" w:type="dxa"/>
          </w:tcPr>
          <w:p w:rsidR="00551CB4" w:rsidRDefault="004F2E35" w:rsidP="00BE75D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BE75D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551CB4" w:rsidP="00BE75D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BE75D0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92" w:type="dxa"/>
          </w:tcPr>
          <w:p w:rsidR="00551CB4" w:rsidRPr="00843C2B" w:rsidRDefault="00551CB4" w:rsidP="00BE7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E75D0"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551CB4" w:rsidRDefault="007D46F7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BE75D0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3</w:t>
            </w:r>
          </w:p>
        </w:tc>
        <w:tc>
          <w:tcPr>
            <w:tcW w:w="851" w:type="dxa"/>
          </w:tcPr>
          <w:p w:rsidR="00551CB4" w:rsidRPr="004F2E35" w:rsidRDefault="004F2E35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4F2E35" w:rsidP="008C4D15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4F2E35" w:rsidP="00BE75D0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BE75D0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BE75D0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708" w:type="dxa"/>
          </w:tcPr>
          <w:p w:rsidR="00551CB4" w:rsidRPr="004F2E35" w:rsidRDefault="004F2E35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7D46F7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BE75D0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3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f BB306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0110F8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51CB4" w:rsidRPr="00843C2B" w:rsidRDefault="00551CB4" w:rsidP="00DC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</w:tcPr>
          <w:p w:rsidR="00551CB4" w:rsidRDefault="002367A1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60149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2367A1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2</w:t>
            </w:r>
          </w:p>
        </w:tc>
        <w:tc>
          <w:tcPr>
            <w:tcW w:w="851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551CB4" w:rsidP="008C4D15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8C4D15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7D46F7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2367A1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2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203</w:t>
            </w:r>
          </w:p>
        </w:tc>
        <w:tc>
          <w:tcPr>
            <w:tcW w:w="709" w:type="dxa"/>
          </w:tcPr>
          <w:p w:rsidR="00551CB4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992" w:type="dxa"/>
          </w:tcPr>
          <w:p w:rsidR="00551CB4" w:rsidRPr="007F14D9" w:rsidRDefault="00551CB4" w:rsidP="00DC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551CB4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</w:tcPr>
          <w:p w:rsidR="00551CB4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1D09CC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851" w:type="dxa"/>
          </w:tcPr>
          <w:p w:rsidR="00551CB4" w:rsidRPr="004F2E35" w:rsidRDefault="001D09CC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EB74B3" w:rsidP="008C4D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EB74B3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EB74B3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709" w:type="dxa"/>
          </w:tcPr>
          <w:p w:rsidR="00551CB4" w:rsidRPr="004F2E35" w:rsidRDefault="00EB74B3" w:rsidP="008C4D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EB74B3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164</w:t>
            </w:r>
          </w:p>
        </w:tc>
        <w:tc>
          <w:tcPr>
            <w:tcW w:w="709" w:type="dxa"/>
          </w:tcPr>
          <w:p w:rsidR="00551CB4" w:rsidRDefault="00EB74B3" w:rsidP="009E36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E369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51CB4" w:rsidRDefault="00EB74B3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9E369A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  <w:r w:rsidR="0003532E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551CB4" w:rsidRPr="007F14D9" w:rsidRDefault="00551CB4" w:rsidP="009E36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E369A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551CB4" w:rsidRDefault="00EB74B3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</w:tcPr>
          <w:p w:rsidR="00551CB4" w:rsidRDefault="00EB74B3" w:rsidP="009E36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E369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9E369A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5</w:t>
            </w:r>
          </w:p>
        </w:tc>
        <w:tc>
          <w:tcPr>
            <w:tcW w:w="851" w:type="dxa"/>
          </w:tcPr>
          <w:p w:rsidR="00551CB4" w:rsidRPr="004F2E35" w:rsidRDefault="0003532E" w:rsidP="009E369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E369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51CB4" w:rsidRPr="004F2E35" w:rsidRDefault="0003532E" w:rsidP="008C4D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708" w:type="dxa"/>
          </w:tcPr>
          <w:p w:rsidR="00551CB4" w:rsidRPr="004F2E35" w:rsidRDefault="0003532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9E369A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709" w:type="dxa"/>
          </w:tcPr>
          <w:p w:rsidR="00551CB4" w:rsidRPr="004F2E35" w:rsidRDefault="0003532E" w:rsidP="008C4D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9E369A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5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219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51CB4" w:rsidRDefault="00551CB4" w:rsidP="00916D1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916D1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485A8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992" w:type="dxa"/>
          </w:tcPr>
          <w:p w:rsidR="00551CB4" w:rsidRPr="00D23427" w:rsidRDefault="00551CB4" w:rsidP="00485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5A8F"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551CB4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851" w:type="dxa"/>
          </w:tcPr>
          <w:p w:rsidR="00551CB4" w:rsidRPr="004F2E35" w:rsidRDefault="0006185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06185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330B8A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709" w:type="dxa"/>
          </w:tcPr>
          <w:p w:rsidR="00551CB4" w:rsidRPr="004F2E35" w:rsidRDefault="00551CB4" w:rsidP="00330B8A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0</w:t>
            </w:r>
            <w:r w:rsidR="00330B8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551CB4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Lữ 673</w:t>
            </w:r>
          </w:p>
        </w:tc>
        <w:tc>
          <w:tcPr>
            <w:tcW w:w="709" w:type="dxa"/>
          </w:tcPr>
          <w:p w:rsidR="00551CB4" w:rsidRDefault="00AA400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51CB4" w:rsidRDefault="00F41B7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AA400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992" w:type="dxa"/>
          </w:tcPr>
          <w:p w:rsidR="00551CB4" w:rsidRPr="007F14D9" w:rsidRDefault="00551CB4" w:rsidP="00AA40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A40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551CB4" w:rsidRDefault="00F41B78" w:rsidP="00AA40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A400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Default="00F41B78" w:rsidP="00AA40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AA4008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AA4008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F41B78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</w:tcPr>
          <w:p w:rsidR="00551CB4" w:rsidRPr="004F2E35" w:rsidRDefault="00AA400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51CB4" w:rsidRPr="004F2E35" w:rsidRDefault="00AA4008" w:rsidP="00F05D4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708" w:type="dxa"/>
          </w:tcPr>
          <w:p w:rsidR="00551CB4" w:rsidRPr="004F2E35" w:rsidRDefault="00F41B78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F41B78" w:rsidP="00AA40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="00AA4008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709" w:type="dxa"/>
          </w:tcPr>
          <w:p w:rsidR="00551CB4" w:rsidRPr="004F2E35" w:rsidRDefault="00AA4008" w:rsidP="00AA400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AA4008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863E9B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TQS</w:t>
            </w:r>
          </w:p>
        </w:tc>
        <w:tc>
          <w:tcPr>
            <w:tcW w:w="709" w:type="dxa"/>
          </w:tcPr>
          <w:p w:rsidR="00551CB4" w:rsidRDefault="00286B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51CB4" w:rsidRDefault="005D79BB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86BB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8C4D15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992" w:type="dxa"/>
          </w:tcPr>
          <w:p w:rsidR="00551CB4" w:rsidRPr="002F2F0C" w:rsidRDefault="00286BB4" w:rsidP="00DC3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551CB4" w:rsidRDefault="00863E9B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86BB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Default="00863E9B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286BB4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8C4D15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851" w:type="dxa"/>
          </w:tcPr>
          <w:p w:rsidR="00551CB4" w:rsidRPr="004F2E35" w:rsidRDefault="00286BB4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51CB4" w:rsidRPr="004F2E35" w:rsidRDefault="00863E9B" w:rsidP="00360E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360E8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863E9B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8C4D15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709" w:type="dxa"/>
          </w:tcPr>
          <w:p w:rsidR="00551CB4" w:rsidRPr="004F2E35" w:rsidRDefault="00622E9F" w:rsidP="00360E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360E80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8C4D15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1 TS</w:t>
            </w: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622E9F" w:rsidP="00235E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35E8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92" w:type="dxa"/>
          </w:tcPr>
          <w:p w:rsidR="00551CB4" w:rsidRPr="006F011B" w:rsidRDefault="00551CB4" w:rsidP="00DC3A8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622E9F" w:rsidP="00235E8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35E80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</w:tcPr>
          <w:p w:rsidR="00551CB4" w:rsidRPr="004F2E35" w:rsidRDefault="00235E80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622E9F" w:rsidP="008C4D1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8C4D1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622E9F" w:rsidP="00235E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235E80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0110F8" w:rsidP="00235E80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35E80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551CB4" w:rsidTr="00DC3A8A">
        <w:tc>
          <w:tcPr>
            <w:tcW w:w="1276" w:type="dxa"/>
          </w:tcPr>
          <w:p w:rsidR="00551CB4" w:rsidRPr="00552519" w:rsidRDefault="00551CB4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2 TSPB</w:t>
            </w: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425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92" w:type="dxa"/>
          </w:tcPr>
          <w:p w:rsidR="00551CB4" w:rsidRPr="006F011B" w:rsidRDefault="00551CB4" w:rsidP="00DC3A8A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708" w:type="dxa"/>
          </w:tcPr>
          <w:p w:rsidR="00551CB4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51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551CB4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551CB4" w:rsidRPr="008F54B2" w:rsidRDefault="00622E9F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851" w:type="dxa"/>
          </w:tcPr>
          <w:p w:rsidR="00551CB4" w:rsidRPr="004F2E35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709" w:type="dxa"/>
          </w:tcPr>
          <w:p w:rsidR="00551CB4" w:rsidRPr="004F2E35" w:rsidRDefault="00622E9F" w:rsidP="00360E8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360E8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08" w:type="dxa"/>
          </w:tcPr>
          <w:p w:rsidR="00551CB4" w:rsidRPr="004F2E35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51CB4" w:rsidRPr="004F2E35" w:rsidRDefault="00622E9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51CB4" w:rsidRPr="004F2E35" w:rsidRDefault="00551CB4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51CB4" w:rsidRPr="008F54B2" w:rsidRDefault="00622E9F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709" w:type="dxa"/>
          </w:tcPr>
          <w:p w:rsidR="00551CB4" w:rsidRDefault="00551CB4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601F50" w:rsidTr="00DC3A8A">
        <w:tc>
          <w:tcPr>
            <w:tcW w:w="1276" w:type="dxa"/>
          </w:tcPr>
          <w:p w:rsidR="009754F9" w:rsidRPr="00552519" w:rsidRDefault="009754F9" w:rsidP="003C285B">
            <w:pPr>
              <w:rPr>
                <w:b/>
                <w:sz w:val="26"/>
                <w:szCs w:val="26"/>
                <w:lang w:val="en-US"/>
              </w:rPr>
            </w:pPr>
            <w:r w:rsidRPr="00552519">
              <w:rPr>
                <w:b/>
                <w:sz w:val="26"/>
                <w:szCs w:val="26"/>
                <w:lang w:val="en-US"/>
              </w:rPr>
              <w:t>dTT 463</w:t>
            </w:r>
          </w:p>
        </w:tc>
        <w:tc>
          <w:tcPr>
            <w:tcW w:w="709" w:type="dxa"/>
          </w:tcPr>
          <w:p w:rsidR="009754F9" w:rsidRDefault="009E4B68" w:rsidP="00C44AF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C44AFE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9754F9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425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E4B68" w:rsidP="00C44AF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557DB9">
              <w:rPr>
                <w:sz w:val="26"/>
                <w:szCs w:val="26"/>
                <w:lang w:val="en-US"/>
              </w:rPr>
              <w:t>9</w:t>
            </w:r>
            <w:r w:rsidR="00C44AFE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92" w:type="dxa"/>
          </w:tcPr>
          <w:p w:rsidR="009754F9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709" w:type="dxa"/>
          </w:tcPr>
          <w:p w:rsidR="009754F9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708" w:type="dxa"/>
          </w:tcPr>
          <w:p w:rsidR="009754F9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851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754F9" w:rsidRPr="008F54B2" w:rsidRDefault="002411E4" w:rsidP="00C44AF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 w:rsidR="00C44AFE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51" w:type="dxa"/>
          </w:tcPr>
          <w:p w:rsidR="009754F9" w:rsidRPr="004F2E35" w:rsidRDefault="00CF3E1F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</w:p>
        </w:tc>
        <w:tc>
          <w:tcPr>
            <w:tcW w:w="709" w:type="dxa"/>
          </w:tcPr>
          <w:p w:rsidR="009754F9" w:rsidRPr="004F2E35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708" w:type="dxa"/>
          </w:tcPr>
          <w:p w:rsidR="009754F9" w:rsidRPr="004F2E35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709" w:type="dxa"/>
          </w:tcPr>
          <w:p w:rsidR="009754F9" w:rsidRPr="004F2E35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Pr="004F2E35" w:rsidRDefault="00C425DD" w:rsidP="00C44AFE">
            <w:pPr>
              <w:jc w:val="center"/>
              <w:rPr>
                <w:sz w:val="26"/>
                <w:szCs w:val="26"/>
                <w:lang w:val="en-US"/>
              </w:rPr>
            </w:pPr>
            <w:r w:rsidRPr="004F2E35">
              <w:rPr>
                <w:sz w:val="26"/>
                <w:szCs w:val="26"/>
                <w:lang w:val="en-US"/>
              </w:rPr>
              <w:t>1</w:t>
            </w:r>
            <w:r w:rsidR="00C44AFE">
              <w:rPr>
                <w:sz w:val="26"/>
                <w:szCs w:val="26"/>
                <w:lang w:val="en-US"/>
              </w:rPr>
              <w:t>61</w:t>
            </w:r>
          </w:p>
        </w:tc>
        <w:tc>
          <w:tcPr>
            <w:tcW w:w="709" w:type="dxa"/>
          </w:tcPr>
          <w:p w:rsidR="009754F9" w:rsidRPr="004F2E35" w:rsidRDefault="00C44AFE" w:rsidP="00DC3A8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708" w:type="dxa"/>
          </w:tcPr>
          <w:p w:rsidR="009754F9" w:rsidRPr="004F2E35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4F9" w:rsidRPr="004F2E35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4F9" w:rsidRPr="008F54B2" w:rsidRDefault="00C425DD" w:rsidP="00C44AF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 w:rsidR="00C44AFE">
              <w:rPr>
                <w:b/>
                <w:sz w:val="26"/>
                <w:szCs w:val="26"/>
                <w:lang w:val="en-US"/>
              </w:rPr>
              <w:t>4</w:t>
            </w: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9754F9" w:rsidRDefault="009754F9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601F50" w:rsidTr="00DC3A8A">
        <w:tc>
          <w:tcPr>
            <w:tcW w:w="1276" w:type="dxa"/>
          </w:tcPr>
          <w:p w:rsidR="009754F9" w:rsidRPr="002408A2" w:rsidRDefault="009754F9" w:rsidP="003C285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425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</w:tcPr>
          <w:p w:rsidR="009754F9" w:rsidRPr="0087073F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9754F9" w:rsidRPr="0087073F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Pr="0087073F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Pr="0087073F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9754F9" w:rsidRPr="003B5D06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4F9" w:rsidRDefault="009754F9" w:rsidP="00DC3A8A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Default="009754F9" w:rsidP="0048269A">
            <w:pPr>
              <w:rPr>
                <w:sz w:val="26"/>
                <w:szCs w:val="26"/>
                <w:lang w:val="en-US"/>
              </w:rPr>
            </w:pPr>
          </w:p>
        </w:tc>
      </w:tr>
      <w:tr w:rsidR="00601F50" w:rsidTr="00DC3A8A">
        <w:tc>
          <w:tcPr>
            <w:tcW w:w="1276" w:type="dxa"/>
          </w:tcPr>
          <w:p w:rsidR="009754F9" w:rsidRPr="008F54B2" w:rsidRDefault="009754F9" w:rsidP="008F54B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8F54B2">
              <w:rPr>
                <w:b/>
                <w:sz w:val="26"/>
                <w:szCs w:val="26"/>
                <w:lang w:val="en-US"/>
              </w:rPr>
              <w:t>CỘNG</w:t>
            </w:r>
          </w:p>
        </w:tc>
        <w:tc>
          <w:tcPr>
            <w:tcW w:w="709" w:type="dxa"/>
          </w:tcPr>
          <w:p w:rsidR="009754F9" w:rsidRPr="008F54B2" w:rsidRDefault="00557DB9" w:rsidP="00C44AFE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 w:rsidR="00C44AFE"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709" w:type="dxa"/>
          </w:tcPr>
          <w:p w:rsidR="009754F9" w:rsidRPr="008F54B2" w:rsidRDefault="00557DB9" w:rsidP="00916D1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C44AFE">
              <w:rPr>
                <w:b/>
                <w:sz w:val="26"/>
                <w:szCs w:val="26"/>
                <w:lang w:val="en-US"/>
              </w:rPr>
              <w:t>2</w:t>
            </w:r>
            <w:r w:rsidR="00916D1A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425" w:type="dxa"/>
          </w:tcPr>
          <w:p w:rsidR="009754F9" w:rsidRPr="008F54B2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Pr="008F54B2" w:rsidRDefault="00485A8F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01</w:t>
            </w:r>
          </w:p>
        </w:tc>
        <w:tc>
          <w:tcPr>
            <w:tcW w:w="992" w:type="dxa"/>
          </w:tcPr>
          <w:p w:rsidR="009754F9" w:rsidRPr="008F54B2" w:rsidRDefault="00551CB4" w:rsidP="00485A8F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4431">
              <w:rPr>
                <w:b/>
                <w:sz w:val="26"/>
                <w:szCs w:val="26"/>
                <w:lang w:val="en-US"/>
              </w:rPr>
              <w:t>0</w:t>
            </w:r>
            <w:r w:rsidR="00485A8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709" w:type="dxa"/>
          </w:tcPr>
          <w:p w:rsidR="009754F9" w:rsidRPr="008F54B2" w:rsidRDefault="000110F8" w:rsidP="0096443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4431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708" w:type="dxa"/>
          </w:tcPr>
          <w:p w:rsidR="009754F9" w:rsidRPr="008F54B2" w:rsidRDefault="00964431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8</w:t>
            </w:r>
          </w:p>
        </w:tc>
        <w:tc>
          <w:tcPr>
            <w:tcW w:w="851" w:type="dxa"/>
          </w:tcPr>
          <w:p w:rsidR="009754F9" w:rsidRPr="008F54B2" w:rsidRDefault="002367A1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9</w:t>
            </w:r>
          </w:p>
        </w:tc>
        <w:tc>
          <w:tcPr>
            <w:tcW w:w="567" w:type="dxa"/>
          </w:tcPr>
          <w:p w:rsidR="009754F9" w:rsidRPr="008F54B2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</w:tcPr>
          <w:p w:rsidR="009754F9" w:rsidRPr="008F54B2" w:rsidRDefault="008C4D15" w:rsidP="002367A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2367A1">
              <w:rPr>
                <w:b/>
                <w:sz w:val="26"/>
                <w:szCs w:val="26"/>
                <w:lang w:val="en-US"/>
              </w:rPr>
              <w:t>479</w:t>
            </w:r>
          </w:p>
        </w:tc>
        <w:tc>
          <w:tcPr>
            <w:tcW w:w="851" w:type="dxa"/>
          </w:tcPr>
          <w:p w:rsidR="009754F9" w:rsidRPr="0087073F" w:rsidRDefault="008C143D" w:rsidP="0096443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4431">
              <w:rPr>
                <w:b/>
                <w:sz w:val="26"/>
                <w:szCs w:val="26"/>
                <w:lang w:val="en-US"/>
              </w:rPr>
              <w:t>23</w:t>
            </w:r>
          </w:p>
        </w:tc>
        <w:tc>
          <w:tcPr>
            <w:tcW w:w="709" w:type="dxa"/>
          </w:tcPr>
          <w:p w:rsidR="009754F9" w:rsidRPr="008F54B2" w:rsidRDefault="001B1AA2" w:rsidP="0096443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  <w:r w:rsidR="00964431">
              <w:rPr>
                <w:b/>
                <w:sz w:val="26"/>
                <w:szCs w:val="26"/>
                <w:lang w:val="en-US"/>
              </w:rPr>
              <w:t>13</w:t>
            </w:r>
          </w:p>
        </w:tc>
        <w:tc>
          <w:tcPr>
            <w:tcW w:w="708" w:type="dxa"/>
          </w:tcPr>
          <w:p w:rsidR="009754F9" w:rsidRPr="0087073F" w:rsidRDefault="001B1AA2" w:rsidP="0096443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4431">
              <w:rPr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709" w:type="dxa"/>
          </w:tcPr>
          <w:p w:rsidR="009754F9" w:rsidRPr="008F54B2" w:rsidRDefault="009754F9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9754F9" w:rsidRPr="0087073F" w:rsidRDefault="00964431" w:rsidP="00330B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4</w:t>
            </w:r>
            <w:r w:rsidR="00330B8A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709" w:type="dxa"/>
          </w:tcPr>
          <w:p w:rsidR="009754F9" w:rsidRPr="0087073F" w:rsidRDefault="00806993" w:rsidP="00330B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964431">
              <w:rPr>
                <w:b/>
                <w:sz w:val="26"/>
                <w:szCs w:val="26"/>
                <w:lang w:val="en-US"/>
              </w:rPr>
              <w:t>6</w:t>
            </w:r>
            <w:r w:rsidR="00330B8A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708" w:type="dxa"/>
          </w:tcPr>
          <w:p w:rsidR="009754F9" w:rsidRPr="003B5D06" w:rsidRDefault="008C143D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754F9" w:rsidRPr="008F54B2" w:rsidRDefault="007C04C6" w:rsidP="00DC3A8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3A8A">
              <w:rPr>
                <w:b/>
                <w:sz w:val="22"/>
                <w:szCs w:val="26"/>
                <w:lang w:val="en-US"/>
              </w:rPr>
              <w:t>9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754F9" w:rsidRPr="008F54B2" w:rsidRDefault="002367A1" w:rsidP="00964431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1479</w:t>
            </w:r>
          </w:p>
        </w:tc>
        <w:tc>
          <w:tcPr>
            <w:tcW w:w="709" w:type="dxa"/>
          </w:tcPr>
          <w:p w:rsidR="009754F9" w:rsidRDefault="009754F9" w:rsidP="0048269A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2408A2" w:rsidRDefault="002408A2" w:rsidP="0048269A">
      <w:pPr>
        <w:rPr>
          <w:sz w:val="26"/>
          <w:szCs w:val="26"/>
          <w:lang w:val="en-US"/>
        </w:rPr>
      </w:pPr>
    </w:p>
    <w:p w:rsidR="002408A2" w:rsidRDefault="002408A2" w:rsidP="00F8352A">
      <w:pPr>
        <w:spacing w:line="240" w:lineRule="auto"/>
        <w:rPr>
          <w:sz w:val="26"/>
          <w:szCs w:val="26"/>
          <w:lang w:val="en-US"/>
        </w:rPr>
      </w:pPr>
    </w:p>
    <w:p w:rsidR="006B5D32" w:rsidRDefault="006B5D32" w:rsidP="005242AC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6B5D32" w:rsidRDefault="006B5D32" w:rsidP="005242AC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5242AC" w:rsidRPr="00552519" w:rsidRDefault="005242AC" w:rsidP="005242AC">
      <w:pPr>
        <w:spacing w:before="50" w:after="40"/>
        <w:ind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lastRenderedPageBreak/>
        <w:t xml:space="preserve">                                                                                                    Phụ lục II</w:t>
      </w:r>
      <w:r>
        <w:rPr>
          <w:b/>
          <w:sz w:val="26"/>
          <w:szCs w:val="26"/>
          <w:lang w:val="en-US"/>
        </w:rPr>
        <w:t>I</w:t>
      </w:r>
    </w:p>
    <w:p w:rsidR="005242AC" w:rsidRPr="00552519" w:rsidRDefault="005242AC" w:rsidP="005242AC">
      <w:pPr>
        <w:spacing w:before="50" w:after="40"/>
        <w:ind w:left="1985" w:right="567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t xml:space="preserve">                         BÁO CÁO </w:t>
      </w:r>
      <w:r>
        <w:rPr>
          <w:b/>
          <w:sz w:val="26"/>
          <w:szCs w:val="26"/>
          <w:lang w:val="en-US"/>
        </w:rPr>
        <w:t>SỐ LIỆU CÔNG TÁC</w:t>
      </w:r>
      <w:r w:rsidRPr="00552519">
        <w:rPr>
          <w:b/>
          <w:sz w:val="26"/>
          <w:szCs w:val="26"/>
          <w:lang w:val="en-US"/>
        </w:rPr>
        <w:t xml:space="preserve"> HUẤN LUYỆ</w:t>
      </w:r>
      <w:r w:rsidR="00D7657C">
        <w:rPr>
          <w:b/>
          <w:sz w:val="26"/>
          <w:szCs w:val="26"/>
          <w:lang w:val="en-US"/>
        </w:rPr>
        <w:t>N NĂM 2021</w:t>
      </w:r>
    </w:p>
    <w:p w:rsidR="004061F5" w:rsidRDefault="004061F5" w:rsidP="004061F5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</w:t>
      </w:r>
      <w:r w:rsidRPr="0016759B">
        <w:rPr>
          <w:i/>
          <w:sz w:val="26"/>
          <w:szCs w:val="26"/>
          <w:lang w:val="en-US"/>
        </w:rPr>
        <w:t xml:space="preserve">(Kèm theo </w:t>
      </w:r>
      <w:r>
        <w:rPr>
          <w:i/>
          <w:sz w:val="26"/>
          <w:szCs w:val="26"/>
          <w:lang w:val="en-US"/>
        </w:rPr>
        <w:t>báo cáo</w:t>
      </w:r>
      <w:r w:rsidRPr="0016759B">
        <w:rPr>
          <w:i/>
          <w:sz w:val="26"/>
          <w:szCs w:val="26"/>
          <w:lang w:val="en-US"/>
        </w:rPr>
        <w:t xml:space="preserve"> số</w:t>
      </w:r>
      <w:r>
        <w:rPr>
          <w:i/>
          <w:sz w:val="26"/>
          <w:szCs w:val="26"/>
          <w:lang w:val="en-US"/>
        </w:rPr>
        <w:t>:           /BC</w:t>
      </w:r>
      <w:r w:rsidRPr="0016759B">
        <w:rPr>
          <w:i/>
          <w:sz w:val="26"/>
          <w:szCs w:val="26"/>
          <w:lang w:val="en-US"/>
        </w:rPr>
        <w:t xml:space="preserve">- BTM ngày </w:t>
      </w:r>
      <w:r>
        <w:rPr>
          <w:i/>
          <w:sz w:val="26"/>
          <w:szCs w:val="26"/>
          <w:lang w:val="en-US"/>
        </w:rPr>
        <w:t xml:space="preserve">     /      </w:t>
      </w:r>
      <w:r w:rsidRPr="0016759B">
        <w:rPr>
          <w:i/>
          <w:sz w:val="26"/>
          <w:szCs w:val="26"/>
          <w:lang w:val="en-US"/>
        </w:rPr>
        <w:t>/202</w:t>
      </w:r>
      <w:r>
        <w:rPr>
          <w:i/>
          <w:sz w:val="26"/>
          <w:szCs w:val="26"/>
          <w:lang w:val="en-US"/>
        </w:rPr>
        <w:t>1</w:t>
      </w:r>
      <w:r w:rsidRPr="0016759B">
        <w:rPr>
          <w:i/>
          <w:sz w:val="26"/>
          <w:szCs w:val="26"/>
          <w:lang w:val="en-US"/>
        </w:rPr>
        <w:t xml:space="preserve"> của Bộ Tham mưu </w:t>
      </w:r>
      <w:r>
        <w:rPr>
          <w:i/>
          <w:sz w:val="26"/>
          <w:szCs w:val="26"/>
          <w:lang w:val="en-US"/>
        </w:rPr>
        <w:t>– Quân đoàn 2</w:t>
      </w:r>
      <w:r w:rsidRPr="0016759B">
        <w:rPr>
          <w:i/>
          <w:sz w:val="26"/>
          <w:szCs w:val="26"/>
          <w:lang w:val="en-US"/>
        </w:rPr>
        <w:t>)</w:t>
      </w:r>
    </w:p>
    <w:p w:rsidR="00453E87" w:rsidRPr="005242AC" w:rsidRDefault="005242AC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1. </w:t>
      </w:r>
      <w:r w:rsidRPr="005242AC">
        <w:rPr>
          <w:b/>
          <w:sz w:val="26"/>
          <w:szCs w:val="26"/>
          <w:lang w:val="en-US"/>
        </w:rPr>
        <w:t xml:space="preserve"> Báo cáo quân số huấn luyện năm</w:t>
      </w:r>
    </w:p>
    <w:tbl>
      <w:tblPr>
        <w:tblStyle w:val="TableGrid"/>
        <w:tblW w:w="0" w:type="auto"/>
        <w:tblLayout w:type="fixed"/>
        <w:tblLook w:val="04A0"/>
      </w:tblPr>
      <w:tblGrid>
        <w:gridCol w:w="564"/>
        <w:gridCol w:w="2663"/>
        <w:gridCol w:w="709"/>
        <w:gridCol w:w="992"/>
        <w:gridCol w:w="1276"/>
        <w:gridCol w:w="1275"/>
        <w:gridCol w:w="993"/>
        <w:gridCol w:w="708"/>
        <w:gridCol w:w="709"/>
        <w:gridCol w:w="709"/>
        <w:gridCol w:w="836"/>
        <w:gridCol w:w="865"/>
        <w:gridCol w:w="977"/>
        <w:gridCol w:w="842"/>
        <w:gridCol w:w="951"/>
      </w:tblGrid>
      <w:tr w:rsidR="00625E4D" w:rsidTr="004F5ED2">
        <w:trPr>
          <w:tblHeader/>
        </w:trPr>
        <w:tc>
          <w:tcPr>
            <w:tcW w:w="564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2663" w:type="dxa"/>
            <w:vMerge w:val="restart"/>
            <w:vAlign w:val="center"/>
          </w:tcPr>
          <w:p w:rsidR="005242AC" w:rsidRPr="004D7218" w:rsidRDefault="005242AC" w:rsidP="00BC050E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1842" w:type="dxa"/>
            <w:gridSpan w:val="13"/>
          </w:tcPr>
          <w:p w:rsidR="005242AC" w:rsidRPr="004D7218" w:rsidRDefault="005242AC" w:rsidP="005242A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Tên đơn vị</w:t>
            </w:r>
          </w:p>
        </w:tc>
      </w:tr>
      <w:tr w:rsidR="004F5ED2" w:rsidTr="004F5ED2">
        <w:trPr>
          <w:tblHeader/>
        </w:trPr>
        <w:tc>
          <w:tcPr>
            <w:tcW w:w="564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  <w:vMerge/>
          </w:tcPr>
          <w:p w:rsidR="005242AC" w:rsidRPr="004D7218" w:rsidRDefault="005242AC" w:rsidP="00F8352A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Pr="004D7218" w:rsidRDefault="005242AC" w:rsidP="00B62C99">
            <w:pPr>
              <w:spacing w:before="50" w:after="40"/>
              <w:ind w:right="-122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PTT</w:t>
            </w:r>
          </w:p>
        </w:tc>
        <w:tc>
          <w:tcPr>
            <w:tcW w:w="992" w:type="dxa"/>
          </w:tcPr>
          <w:p w:rsidR="005242AC" w:rsidRPr="004D7218" w:rsidRDefault="005242AC" w:rsidP="00B62C99">
            <w:pPr>
              <w:spacing w:before="50" w:after="40"/>
              <w:ind w:right="44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f325</w:t>
            </w:r>
          </w:p>
        </w:tc>
        <w:tc>
          <w:tcPr>
            <w:tcW w:w="1276" w:type="dxa"/>
          </w:tcPr>
          <w:p w:rsidR="005242AC" w:rsidRPr="004D7218" w:rsidRDefault="005242AC" w:rsidP="00B62C99">
            <w:pPr>
              <w:spacing w:before="50" w:after="40"/>
              <w:ind w:right="-14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f304</w:t>
            </w:r>
          </w:p>
        </w:tc>
        <w:tc>
          <w:tcPr>
            <w:tcW w:w="1275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f306</w:t>
            </w:r>
          </w:p>
        </w:tc>
        <w:tc>
          <w:tcPr>
            <w:tcW w:w="993" w:type="dxa"/>
          </w:tcPr>
          <w:p w:rsidR="005242AC" w:rsidRPr="004D7218" w:rsidRDefault="005242AC" w:rsidP="00B62C99">
            <w:pPr>
              <w:spacing w:before="50" w:after="40"/>
              <w:ind w:right="34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L203</w:t>
            </w:r>
          </w:p>
        </w:tc>
        <w:tc>
          <w:tcPr>
            <w:tcW w:w="708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L164</w:t>
            </w:r>
          </w:p>
        </w:tc>
        <w:tc>
          <w:tcPr>
            <w:tcW w:w="709" w:type="dxa"/>
          </w:tcPr>
          <w:p w:rsidR="005242AC" w:rsidRPr="004D7218" w:rsidRDefault="005242AC" w:rsidP="00B62C99">
            <w:pPr>
              <w:spacing w:before="50" w:after="40"/>
              <w:ind w:right="-105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L219</w:t>
            </w:r>
          </w:p>
        </w:tc>
        <w:tc>
          <w:tcPr>
            <w:tcW w:w="709" w:type="dxa"/>
          </w:tcPr>
          <w:p w:rsidR="005242AC" w:rsidRPr="004D7218" w:rsidRDefault="005242AC" w:rsidP="00B62C99">
            <w:pPr>
              <w:spacing w:before="50" w:after="40"/>
              <w:ind w:right="-21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L673</w:t>
            </w:r>
          </w:p>
        </w:tc>
        <w:tc>
          <w:tcPr>
            <w:tcW w:w="836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TQS</w:t>
            </w:r>
          </w:p>
        </w:tc>
        <w:tc>
          <w:tcPr>
            <w:tcW w:w="865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d1TS</w:t>
            </w:r>
          </w:p>
        </w:tc>
        <w:tc>
          <w:tcPr>
            <w:tcW w:w="977" w:type="dxa"/>
            <w:vAlign w:val="center"/>
          </w:tcPr>
          <w:p w:rsidR="005242AC" w:rsidRPr="00447CA3" w:rsidRDefault="005242AC" w:rsidP="00447CA3">
            <w:pPr>
              <w:spacing w:before="50" w:after="40"/>
              <w:ind w:right="-51"/>
              <w:jc w:val="center"/>
              <w:rPr>
                <w:b/>
                <w:sz w:val="22"/>
                <w:lang w:val="en-US"/>
              </w:rPr>
            </w:pPr>
            <w:r w:rsidRPr="00447CA3">
              <w:rPr>
                <w:b/>
                <w:sz w:val="22"/>
                <w:lang w:val="en-US"/>
              </w:rPr>
              <w:t>d</w:t>
            </w:r>
            <w:r w:rsidR="00447CA3" w:rsidRPr="00447CA3">
              <w:rPr>
                <w:b/>
                <w:sz w:val="22"/>
                <w:lang w:val="en-US"/>
              </w:rPr>
              <w:t>2TS</w:t>
            </w:r>
            <w:r w:rsidRPr="00447CA3">
              <w:rPr>
                <w:b/>
                <w:sz w:val="22"/>
                <w:lang w:val="en-US"/>
              </w:rPr>
              <w:t>PB</w:t>
            </w:r>
          </w:p>
        </w:tc>
        <w:tc>
          <w:tcPr>
            <w:tcW w:w="842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d463</w:t>
            </w:r>
          </w:p>
        </w:tc>
        <w:tc>
          <w:tcPr>
            <w:tcW w:w="951" w:type="dxa"/>
          </w:tcPr>
          <w:p w:rsidR="005242AC" w:rsidRPr="004D7218" w:rsidRDefault="005242AC" w:rsidP="00B62C99">
            <w:pPr>
              <w:spacing w:before="50" w:after="40"/>
              <w:jc w:val="center"/>
              <w:rPr>
                <w:b/>
                <w:sz w:val="22"/>
                <w:lang w:val="en-US"/>
              </w:rPr>
            </w:pPr>
            <w:r w:rsidRPr="004D7218">
              <w:rPr>
                <w:b/>
                <w:sz w:val="22"/>
                <w:lang w:val="en-US"/>
              </w:rPr>
              <w:t>Tổng</w:t>
            </w:r>
          </w:p>
        </w:tc>
      </w:tr>
      <w:tr w:rsidR="004F5ED2" w:rsidTr="004F5ED2">
        <w:tc>
          <w:tcPr>
            <w:tcW w:w="564" w:type="dxa"/>
          </w:tcPr>
          <w:p w:rsidR="005242AC" w:rsidRPr="004D7218" w:rsidRDefault="005242AC" w:rsidP="004F5ED2">
            <w:pPr>
              <w:spacing w:before="50" w:after="40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2663" w:type="dxa"/>
          </w:tcPr>
          <w:p w:rsidR="005242AC" w:rsidRPr="004D7218" w:rsidRDefault="005242AC" w:rsidP="00B62C99">
            <w:pPr>
              <w:spacing w:before="50" w:after="40"/>
              <w:ind w:right="44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Default="005242AC" w:rsidP="00F8352A">
            <w:pPr>
              <w:rPr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Q</w:t>
            </w:r>
          </w:p>
        </w:tc>
        <w:tc>
          <w:tcPr>
            <w:tcW w:w="709" w:type="dxa"/>
          </w:tcPr>
          <w:p w:rsidR="005242AC" w:rsidRDefault="0060043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2" w:type="dxa"/>
          </w:tcPr>
          <w:p w:rsidR="005242AC" w:rsidRDefault="0060043B" w:rsidP="009644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964431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6" w:type="dxa"/>
          </w:tcPr>
          <w:p w:rsidR="005242AC" w:rsidRDefault="00447CA3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1275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5242AC" w:rsidRDefault="00B67997" w:rsidP="00F835C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F835C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709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F835C2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36" w:type="dxa"/>
          </w:tcPr>
          <w:p w:rsidR="005242AC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5242AC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5242AC" w:rsidRDefault="00447CA3" w:rsidP="00FA00B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FA00B8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51" w:type="dxa"/>
          </w:tcPr>
          <w:p w:rsidR="005242AC" w:rsidRPr="00F44F85" w:rsidRDefault="007A5C6D" w:rsidP="00FA00B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5</w:t>
            </w:r>
            <w:r w:rsidR="00FA00B8">
              <w:rPr>
                <w:b/>
                <w:sz w:val="26"/>
                <w:szCs w:val="26"/>
                <w:lang w:val="en-US"/>
              </w:rPr>
              <w:t>7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2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NCN</w:t>
            </w:r>
          </w:p>
        </w:tc>
        <w:tc>
          <w:tcPr>
            <w:tcW w:w="709" w:type="dxa"/>
          </w:tcPr>
          <w:p w:rsidR="005242AC" w:rsidRDefault="0060043B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693B64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</w:tcPr>
          <w:p w:rsidR="005242AC" w:rsidRDefault="00964431" w:rsidP="0056324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6324C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276" w:type="dxa"/>
          </w:tcPr>
          <w:p w:rsidR="005242AC" w:rsidRDefault="00964431" w:rsidP="0056324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56324C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275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3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8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836" w:type="dxa"/>
          </w:tcPr>
          <w:p w:rsidR="005242AC" w:rsidRDefault="006D7575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5242AC" w:rsidRDefault="00FA00B8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951" w:type="dxa"/>
          </w:tcPr>
          <w:p w:rsidR="005242AC" w:rsidRPr="00F44F85" w:rsidRDefault="00FA00B8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69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3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NVQP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0"/>
                <w:lang w:val="en-US"/>
              </w:rPr>
            </w:pPr>
            <w:r w:rsidRPr="004F5ED2">
              <w:rPr>
                <w:b/>
                <w:sz w:val="26"/>
                <w:szCs w:val="20"/>
                <w:lang w:val="en-US"/>
              </w:rPr>
              <w:t>4</w:t>
            </w: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SQCS</w:t>
            </w:r>
          </w:p>
        </w:tc>
        <w:tc>
          <w:tcPr>
            <w:tcW w:w="709" w:type="dxa"/>
          </w:tcPr>
          <w:p w:rsidR="005242AC" w:rsidRDefault="004844D9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5242AC" w:rsidRDefault="0060043B" w:rsidP="0056324C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964431">
              <w:rPr>
                <w:sz w:val="26"/>
                <w:szCs w:val="26"/>
                <w:lang w:val="en-US"/>
              </w:rPr>
              <w:t>3</w:t>
            </w:r>
            <w:r w:rsidR="0056324C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276" w:type="dxa"/>
          </w:tcPr>
          <w:p w:rsidR="005242AC" w:rsidRDefault="0056324C" w:rsidP="00964431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6</w:t>
            </w:r>
          </w:p>
        </w:tc>
        <w:tc>
          <w:tcPr>
            <w:tcW w:w="1275" w:type="dxa"/>
          </w:tcPr>
          <w:p w:rsidR="005242AC" w:rsidRDefault="00737504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</w:t>
            </w:r>
          </w:p>
        </w:tc>
        <w:tc>
          <w:tcPr>
            <w:tcW w:w="993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8" w:type="dxa"/>
          </w:tcPr>
          <w:p w:rsidR="005242AC" w:rsidRDefault="00F835C2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  <w:tc>
          <w:tcPr>
            <w:tcW w:w="709" w:type="dxa"/>
          </w:tcPr>
          <w:p w:rsidR="005242AC" w:rsidRDefault="00B67997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709" w:type="dxa"/>
          </w:tcPr>
          <w:p w:rsidR="005242AC" w:rsidRDefault="00F835C2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</w:t>
            </w:r>
          </w:p>
        </w:tc>
        <w:tc>
          <w:tcPr>
            <w:tcW w:w="836" w:type="dxa"/>
          </w:tcPr>
          <w:p w:rsidR="005242AC" w:rsidRDefault="007028FF" w:rsidP="006D7575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865" w:type="dxa"/>
          </w:tcPr>
          <w:p w:rsidR="005242AC" w:rsidRDefault="007A5C6D" w:rsidP="00FA00B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A00B8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5242AC" w:rsidRDefault="007A5C6D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842" w:type="dxa"/>
          </w:tcPr>
          <w:p w:rsidR="005242AC" w:rsidRDefault="00447CA3" w:rsidP="00FA00B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</w:t>
            </w:r>
            <w:r w:rsidR="00FA00B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951" w:type="dxa"/>
          </w:tcPr>
          <w:p w:rsidR="005242AC" w:rsidRPr="00F44F85" w:rsidRDefault="007028FF" w:rsidP="00737504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  <w:r w:rsidR="00737504">
              <w:rPr>
                <w:b/>
                <w:sz w:val="26"/>
                <w:szCs w:val="26"/>
                <w:lang w:val="en-US"/>
              </w:rPr>
              <w:t>5</w:t>
            </w:r>
            <w:r w:rsidR="00FA00B8">
              <w:rPr>
                <w:b/>
                <w:sz w:val="26"/>
                <w:szCs w:val="26"/>
                <w:lang w:val="en-US"/>
              </w:rPr>
              <w:t>3</w:t>
            </w:r>
          </w:p>
        </w:tc>
      </w:tr>
      <w:tr w:rsidR="004F5ED2" w:rsidTr="004F5ED2">
        <w:tc>
          <w:tcPr>
            <w:tcW w:w="564" w:type="dxa"/>
          </w:tcPr>
          <w:p w:rsidR="005242AC" w:rsidRPr="004F5ED2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Default="005242A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ổng</w:t>
            </w:r>
          </w:p>
        </w:tc>
        <w:tc>
          <w:tcPr>
            <w:tcW w:w="709" w:type="dxa"/>
          </w:tcPr>
          <w:p w:rsidR="005242AC" w:rsidRPr="004F5ED2" w:rsidRDefault="0060043B" w:rsidP="004844D9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1</w:t>
            </w:r>
            <w:r w:rsidR="004844D9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992" w:type="dxa"/>
          </w:tcPr>
          <w:p w:rsidR="005242AC" w:rsidRPr="004F5ED2" w:rsidRDefault="0060043B" w:rsidP="00964431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6</w:t>
            </w:r>
            <w:r w:rsidR="00964431">
              <w:rPr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276" w:type="dxa"/>
          </w:tcPr>
          <w:p w:rsidR="005242AC" w:rsidRPr="004F5ED2" w:rsidRDefault="00964431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3</w:t>
            </w:r>
          </w:p>
        </w:tc>
        <w:tc>
          <w:tcPr>
            <w:tcW w:w="1275" w:type="dxa"/>
          </w:tcPr>
          <w:p w:rsidR="005242AC" w:rsidRPr="004F5ED2" w:rsidRDefault="00737504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2</w:t>
            </w:r>
          </w:p>
        </w:tc>
        <w:tc>
          <w:tcPr>
            <w:tcW w:w="993" w:type="dxa"/>
          </w:tcPr>
          <w:p w:rsidR="005242AC" w:rsidRPr="004F5ED2" w:rsidRDefault="00B6799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31</w:t>
            </w:r>
          </w:p>
        </w:tc>
        <w:tc>
          <w:tcPr>
            <w:tcW w:w="708" w:type="dxa"/>
          </w:tcPr>
          <w:p w:rsidR="005242AC" w:rsidRPr="004F5ED2" w:rsidRDefault="00F835C2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5</w:t>
            </w:r>
          </w:p>
        </w:tc>
        <w:tc>
          <w:tcPr>
            <w:tcW w:w="709" w:type="dxa"/>
          </w:tcPr>
          <w:p w:rsidR="005242AC" w:rsidRPr="004F5ED2" w:rsidRDefault="00B67997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24</w:t>
            </w:r>
          </w:p>
        </w:tc>
        <w:tc>
          <w:tcPr>
            <w:tcW w:w="709" w:type="dxa"/>
          </w:tcPr>
          <w:p w:rsidR="005242AC" w:rsidRPr="004F5ED2" w:rsidRDefault="00F835C2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  <w:r w:rsidR="00B67997" w:rsidRPr="004F5ED2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836" w:type="dxa"/>
          </w:tcPr>
          <w:p w:rsidR="005242AC" w:rsidRPr="004F5ED2" w:rsidRDefault="007028FF" w:rsidP="006D7575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0</w:t>
            </w:r>
          </w:p>
        </w:tc>
        <w:tc>
          <w:tcPr>
            <w:tcW w:w="865" w:type="dxa"/>
          </w:tcPr>
          <w:p w:rsidR="005242AC" w:rsidRPr="004F5ED2" w:rsidRDefault="007A5C6D" w:rsidP="00FA00B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1</w:t>
            </w:r>
            <w:r w:rsidR="00FA00B8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77" w:type="dxa"/>
          </w:tcPr>
          <w:p w:rsidR="005242AC" w:rsidRPr="004F5ED2" w:rsidRDefault="007A5C6D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27</w:t>
            </w:r>
          </w:p>
        </w:tc>
        <w:tc>
          <w:tcPr>
            <w:tcW w:w="842" w:type="dxa"/>
          </w:tcPr>
          <w:p w:rsidR="005242AC" w:rsidRPr="004F5ED2" w:rsidRDefault="00447CA3" w:rsidP="00FA00B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4F5ED2">
              <w:rPr>
                <w:b/>
                <w:sz w:val="26"/>
                <w:szCs w:val="26"/>
                <w:lang w:val="en-US"/>
              </w:rPr>
              <w:t>3</w:t>
            </w:r>
            <w:r w:rsidR="00FA00B8">
              <w:rPr>
                <w:b/>
                <w:sz w:val="26"/>
                <w:szCs w:val="26"/>
                <w:lang w:val="en-US"/>
              </w:rPr>
              <w:t>4</w:t>
            </w:r>
            <w:r w:rsidRPr="004F5ED2"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951" w:type="dxa"/>
          </w:tcPr>
          <w:p w:rsidR="005242AC" w:rsidRPr="00F44F85" w:rsidRDefault="00737504" w:rsidP="00FA00B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479</w:t>
            </w: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line="276" w:lineRule="auto"/>
              <w:rPr>
                <w:b/>
                <w:spacing w:val="-20"/>
                <w:sz w:val="26"/>
                <w:szCs w:val="26"/>
                <w:lang w:val="en-US"/>
              </w:rPr>
            </w:pPr>
            <w:r w:rsidRPr="00BC050E">
              <w:rPr>
                <w:b/>
                <w:spacing w:val="-20"/>
                <w:sz w:val="26"/>
                <w:szCs w:val="26"/>
                <w:lang w:val="en-US"/>
              </w:rPr>
              <w:t>Kết quả HL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 w:line="276" w:lineRule="auto"/>
              <w:ind w:right="-120"/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5242AC" w:rsidRPr="00BC050E" w:rsidRDefault="005242AC" w:rsidP="004D7218">
            <w:pPr>
              <w:spacing w:before="50" w:after="40" w:line="276" w:lineRule="auto"/>
              <w:ind w:right="-89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Cán bộ</w:t>
            </w: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5242AC" w:rsidRDefault="005242A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5242AC" w:rsidRPr="00F44F85" w:rsidRDefault="005242A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4F5ED2" w:rsidTr="004F5ED2">
        <w:tc>
          <w:tcPr>
            <w:tcW w:w="564" w:type="dxa"/>
          </w:tcPr>
          <w:p w:rsidR="005242AC" w:rsidRPr="00BC050E" w:rsidRDefault="005242AC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5242AC" w:rsidRPr="00BC050E" w:rsidRDefault="005242AC" w:rsidP="005242AC">
            <w:pPr>
              <w:spacing w:before="50" w:after="40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Tập huấn</w:t>
            </w:r>
            <w:r w:rsidR="002A45FB">
              <w:rPr>
                <w:sz w:val="26"/>
                <w:szCs w:val="26"/>
                <w:lang w:val="en-US"/>
              </w:rPr>
              <w:t xml:space="preserve"> (lớp)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1275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93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8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36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65" w:type="dxa"/>
          </w:tcPr>
          <w:p w:rsidR="005242AC" w:rsidRDefault="006215A5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842" w:type="dxa"/>
          </w:tcPr>
          <w:p w:rsidR="005242AC" w:rsidRDefault="002A45FB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5242AC" w:rsidRPr="00F44F85" w:rsidRDefault="006215A5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26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2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9</w:t>
            </w:r>
          </w:p>
        </w:tc>
        <w:tc>
          <w:tcPr>
            <w:tcW w:w="1276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1275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93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8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709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709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36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865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842" w:type="dxa"/>
          </w:tcPr>
          <w:p w:rsidR="002A052C" w:rsidRDefault="002A052C" w:rsidP="000A594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951" w:type="dxa"/>
          </w:tcPr>
          <w:p w:rsidR="002A052C" w:rsidRPr="00F44F85" w:rsidRDefault="002A052C" w:rsidP="000A5942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5</w:t>
            </w: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spacing w:before="50" w:after="40"/>
              <w:ind w:right="-12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62C99">
            <w:pPr>
              <w:spacing w:before="50" w:after="40"/>
              <w:ind w:right="-89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HLTX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992" w:type="dxa"/>
          </w:tcPr>
          <w:p w:rsidR="002A052C" w:rsidRDefault="002A052C" w:rsidP="006F18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6F18DF">
              <w:rPr>
                <w:sz w:val="26"/>
                <w:szCs w:val="26"/>
                <w:lang w:val="en-US"/>
              </w:rPr>
              <w:t>69</w:t>
            </w:r>
          </w:p>
        </w:tc>
        <w:tc>
          <w:tcPr>
            <w:tcW w:w="1276" w:type="dxa"/>
          </w:tcPr>
          <w:p w:rsidR="002A052C" w:rsidRDefault="006F18DF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1275" w:type="dxa"/>
          </w:tcPr>
          <w:p w:rsidR="002A052C" w:rsidRDefault="00737504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  <w:r w:rsidR="002A052C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</w:t>
            </w:r>
          </w:p>
        </w:tc>
        <w:tc>
          <w:tcPr>
            <w:tcW w:w="708" w:type="dxa"/>
          </w:tcPr>
          <w:p w:rsidR="002A052C" w:rsidRDefault="006F18DF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9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09" w:type="dxa"/>
          </w:tcPr>
          <w:p w:rsidR="002A052C" w:rsidRDefault="006F18DF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7</w:t>
            </w:r>
          </w:p>
        </w:tc>
        <w:tc>
          <w:tcPr>
            <w:tcW w:w="836" w:type="dxa"/>
          </w:tcPr>
          <w:p w:rsidR="002A052C" w:rsidRDefault="002A052C" w:rsidP="00E47D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1</w:t>
            </w:r>
          </w:p>
        </w:tc>
        <w:tc>
          <w:tcPr>
            <w:tcW w:w="865" w:type="dxa"/>
          </w:tcPr>
          <w:p w:rsidR="002A052C" w:rsidRDefault="002A052C" w:rsidP="006F18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6F18D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842" w:type="dxa"/>
          </w:tcPr>
          <w:p w:rsidR="002A052C" w:rsidRDefault="002A052C" w:rsidP="006F18D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6F18DF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951" w:type="dxa"/>
          </w:tcPr>
          <w:p w:rsidR="002A052C" w:rsidRPr="00F44F85" w:rsidRDefault="002A052C" w:rsidP="00737504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3</w:t>
            </w:r>
            <w:r w:rsidR="00737504">
              <w:rPr>
                <w:b/>
                <w:sz w:val="26"/>
                <w:szCs w:val="26"/>
                <w:lang w:val="en-US"/>
              </w:rPr>
              <w:t>2</w:t>
            </w:r>
            <w:r w:rsidR="006F18DF">
              <w:rPr>
                <w:b/>
                <w:sz w:val="26"/>
                <w:szCs w:val="26"/>
                <w:lang w:val="en-US"/>
              </w:rPr>
              <w:t>2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052C" w:rsidRPr="00BC050E" w:rsidRDefault="002A052C" w:rsidP="00F8352A">
            <w:pPr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Tập huấn HSQCH và NVKT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Default="002A052C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Default="002A052C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ớp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276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8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36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65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77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842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51" w:type="dxa"/>
          </w:tcPr>
          <w:p w:rsidR="002A052C" w:rsidRPr="00F44F85" w:rsidRDefault="002A052C" w:rsidP="00F25F18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7</w:t>
            </w:r>
          </w:p>
        </w:tc>
      </w:tr>
      <w:tr w:rsidR="002A052C" w:rsidTr="004F5ED2">
        <w:tc>
          <w:tcPr>
            <w:tcW w:w="564" w:type="dxa"/>
          </w:tcPr>
          <w:p w:rsidR="002A052C" w:rsidRDefault="002A052C" w:rsidP="004F5ED2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Default="002A052C" w:rsidP="004D7218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992" w:type="dxa"/>
          </w:tcPr>
          <w:p w:rsidR="002A052C" w:rsidRDefault="00FF2F6B" w:rsidP="001D7160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8</w:t>
            </w:r>
          </w:p>
        </w:tc>
        <w:tc>
          <w:tcPr>
            <w:tcW w:w="1276" w:type="dxa"/>
          </w:tcPr>
          <w:p w:rsidR="002A052C" w:rsidRDefault="002A052C" w:rsidP="00FF2F6B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FF2F6B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275" w:type="dxa"/>
          </w:tcPr>
          <w:p w:rsidR="002A052C" w:rsidRDefault="00FF2F6B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993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8" w:type="dxa"/>
          </w:tcPr>
          <w:p w:rsidR="002A052C" w:rsidRDefault="00FF2F6B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</w:tcPr>
          <w:p w:rsidR="002A052C" w:rsidRDefault="00FF2F6B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709" w:type="dxa"/>
          </w:tcPr>
          <w:p w:rsidR="002A052C" w:rsidRDefault="00FF2F6B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36" w:type="dxa"/>
          </w:tcPr>
          <w:p w:rsidR="002A052C" w:rsidRDefault="002A052C" w:rsidP="00916D1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916D1A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865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</w:t>
            </w:r>
          </w:p>
        </w:tc>
        <w:tc>
          <w:tcPr>
            <w:tcW w:w="977" w:type="dxa"/>
          </w:tcPr>
          <w:p w:rsidR="002A052C" w:rsidRDefault="002A052C" w:rsidP="00F25F18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842" w:type="dxa"/>
          </w:tcPr>
          <w:p w:rsidR="002A052C" w:rsidRDefault="00FF2F6B" w:rsidP="00916D1A">
            <w:pPr>
              <w:spacing w:line="36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5</w:t>
            </w:r>
          </w:p>
        </w:tc>
        <w:tc>
          <w:tcPr>
            <w:tcW w:w="951" w:type="dxa"/>
          </w:tcPr>
          <w:p w:rsidR="002A052C" w:rsidRPr="00F44F85" w:rsidRDefault="001218EC" w:rsidP="00F25F18">
            <w:pPr>
              <w:spacing w:line="360" w:lineRule="auto"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431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663" w:type="dxa"/>
          </w:tcPr>
          <w:p w:rsidR="002A052C" w:rsidRPr="00BC050E" w:rsidRDefault="002A052C" w:rsidP="00F8352A">
            <w:pPr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Chuyển binh chủng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Default="002A052C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Default="002A052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ớp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Default="002A052C" w:rsidP="004F5ED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Default="002A052C" w:rsidP="00BC050E">
            <w:pPr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spacing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Huân luyên phân đội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7028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992" w:type="dxa"/>
          </w:tcPr>
          <w:p w:rsidR="002A052C" w:rsidRDefault="002A052C" w:rsidP="005B4E5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5B4E5D">
              <w:rPr>
                <w:sz w:val="26"/>
                <w:szCs w:val="26"/>
                <w:lang w:val="en-US"/>
              </w:rPr>
              <w:t>95</w:t>
            </w:r>
          </w:p>
        </w:tc>
        <w:tc>
          <w:tcPr>
            <w:tcW w:w="1276" w:type="dxa"/>
          </w:tcPr>
          <w:p w:rsidR="002A052C" w:rsidRDefault="00540863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4</w:t>
            </w:r>
          </w:p>
        </w:tc>
        <w:tc>
          <w:tcPr>
            <w:tcW w:w="1275" w:type="dxa"/>
          </w:tcPr>
          <w:p w:rsidR="002A052C" w:rsidRDefault="00540863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6</w:t>
            </w: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708" w:type="dxa"/>
          </w:tcPr>
          <w:p w:rsidR="002A052C" w:rsidRDefault="005B4E5D" w:rsidP="008A117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5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709" w:type="dxa"/>
          </w:tcPr>
          <w:p w:rsidR="002A052C" w:rsidRDefault="005B4E5D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</w:t>
            </w:r>
          </w:p>
        </w:tc>
        <w:tc>
          <w:tcPr>
            <w:tcW w:w="865" w:type="dxa"/>
          </w:tcPr>
          <w:p w:rsidR="002A052C" w:rsidRDefault="002A052C" w:rsidP="005B4E5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5B4E5D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842" w:type="dxa"/>
          </w:tcPr>
          <w:p w:rsidR="002A052C" w:rsidRDefault="002A052C" w:rsidP="005B4E5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</w:t>
            </w:r>
            <w:r w:rsidR="005B4E5D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51" w:type="dxa"/>
          </w:tcPr>
          <w:p w:rsidR="002A052C" w:rsidRPr="00F44F85" w:rsidRDefault="00540863" w:rsidP="00A10DBA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21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hời gian (ngày)</w:t>
            </w:r>
          </w:p>
        </w:tc>
        <w:tc>
          <w:tcPr>
            <w:tcW w:w="709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36 </w:t>
            </w:r>
          </w:p>
        </w:tc>
        <w:tc>
          <w:tcPr>
            <w:tcW w:w="992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 xml:space="preserve">(144+36) </w:t>
            </w:r>
          </w:p>
        </w:tc>
        <w:tc>
          <w:tcPr>
            <w:tcW w:w="1276" w:type="dxa"/>
          </w:tcPr>
          <w:p w:rsidR="002A052C" w:rsidRDefault="00AC45F2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6</w:t>
            </w:r>
          </w:p>
          <w:p w:rsidR="002A052C" w:rsidRDefault="002A052C" w:rsidP="00AC45F2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6"/>
                <w:lang w:val="en-US"/>
              </w:rPr>
              <w:t>(DBĐV=</w:t>
            </w:r>
            <w:r w:rsidR="00AC45F2">
              <w:rPr>
                <w:sz w:val="20"/>
                <w:szCs w:val="26"/>
                <w:lang w:val="en-US"/>
              </w:rPr>
              <w:t>15</w:t>
            </w:r>
            <w:r w:rsidRPr="004F5ED2">
              <w:rPr>
                <w:sz w:val="20"/>
                <w:szCs w:val="26"/>
                <w:lang w:val="en-US"/>
              </w:rPr>
              <w:t xml:space="preserve">) </w:t>
            </w:r>
          </w:p>
        </w:tc>
        <w:tc>
          <w:tcPr>
            <w:tcW w:w="1275" w:type="dxa"/>
          </w:tcPr>
          <w:p w:rsidR="00456E77" w:rsidRDefault="002A052C" w:rsidP="00456E7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456E77">
              <w:rPr>
                <w:sz w:val="26"/>
                <w:szCs w:val="26"/>
                <w:lang w:val="en-US"/>
              </w:rPr>
              <w:t>19</w:t>
            </w:r>
          </w:p>
          <w:p w:rsidR="002A052C" w:rsidRDefault="002A052C" w:rsidP="00456E77">
            <w:pPr>
              <w:jc w:val="center"/>
              <w:rPr>
                <w:sz w:val="26"/>
                <w:szCs w:val="26"/>
                <w:lang w:val="en-US"/>
              </w:rPr>
            </w:pPr>
            <w:r w:rsidRPr="004F5ED2">
              <w:rPr>
                <w:sz w:val="20"/>
                <w:szCs w:val="20"/>
                <w:lang w:val="en-US"/>
              </w:rPr>
              <w:t>(DBĐV=</w:t>
            </w:r>
            <w:r w:rsidR="00456E77">
              <w:rPr>
                <w:sz w:val="20"/>
                <w:szCs w:val="20"/>
                <w:lang w:val="en-US"/>
              </w:rPr>
              <w:t>38</w:t>
            </w:r>
            <w:r w:rsidRPr="004F5ED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052C" w:rsidRPr="004F5ED2" w:rsidRDefault="002A052C" w:rsidP="00625E4D">
            <w:pPr>
              <w:jc w:val="center"/>
              <w:rPr>
                <w:sz w:val="20"/>
                <w:szCs w:val="20"/>
                <w:lang w:val="en-US"/>
              </w:rPr>
            </w:pPr>
            <w:r w:rsidRPr="004F5ED2">
              <w:rPr>
                <w:sz w:val="20"/>
                <w:szCs w:val="20"/>
                <w:lang w:val="en-US"/>
              </w:rPr>
              <w:t xml:space="preserve">(144+36)  </w:t>
            </w:r>
          </w:p>
        </w:tc>
        <w:tc>
          <w:tcPr>
            <w:tcW w:w="708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0</w:t>
            </w:r>
          </w:p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709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36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65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44 </w:t>
            </w:r>
          </w:p>
        </w:tc>
        <w:tc>
          <w:tcPr>
            <w:tcW w:w="977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842" w:type="dxa"/>
          </w:tcPr>
          <w:p w:rsidR="002A052C" w:rsidRDefault="002A052C" w:rsidP="00625E4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80 </w:t>
            </w: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8</w:t>
            </w:r>
            <w:r w:rsidR="00456E77">
              <w:rPr>
                <w:b/>
                <w:sz w:val="26"/>
                <w:szCs w:val="26"/>
                <w:lang w:val="en-US"/>
              </w:rPr>
              <w:t>35</w:t>
            </w:r>
          </w:p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báo vụ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DA7C0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5</w:t>
            </w: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DA7C0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75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at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5</w:t>
            </w: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125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Huấn luyện DBĐV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5</w:t>
            </w: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99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Huấn luyện DQTV 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Đào tạo thợ KT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 w:rsidRPr="00BC050E">
              <w:rPr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III</w:t>
            </w:r>
          </w:p>
        </w:tc>
        <w:tc>
          <w:tcPr>
            <w:tcW w:w="2663" w:type="dxa"/>
          </w:tcPr>
          <w:p w:rsidR="002A052C" w:rsidRPr="004D7218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4D7218">
              <w:rPr>
                <w:b/>
                <w:sz w:val="26"/>
                <w:szCs w:val="26"/>
                <w:lang w:val="en-US"/>
              </w:rPr>
              <w:t>Diến tập, hội thi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Diến tập, luyện tập các cấp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đợt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6</w:t>
            </w: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3</w:t>
            </w: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49</w:t>
            </w: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b/>
                <w:sz w:val="26"/>
                <w:szCs w:val="26"/>
                <w:lang w:val="en-US"/>
              </w:rPr>
            </w:pPr>
            <w:r w:rsidRPr="00BC050E">
              <w:rPr>
                <w:b/>
                <w:sz w:val="26"/>
                <w:szCs w:val="26"/>
                <w:lang w:val="en-US"/>
              </w:rPr>
              <w:t>Hội thi, hội thao</w:t>
            </w: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3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8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9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36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65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77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42" w:type="dxa"/>
          </w:tcPr>
          <w:p w:rsidR="002A052C" w:rsidRDefault="002A052C" w:rsidP="00F25F1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51" w:type="dxa"/>
          </w:tcPr>
          <w:p w:rsidR="002A052C" w:rsidRPr="00F44F85" w:rsidRDefault="002A052C" w:rsidP="00F25F18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2A052C" w:rsidTr="004F5ED2">
        <w:tc>
          <w:tcPr>
            <w:tcW w:w="564" w:type="dxa"/>
          </w:tcPr>
          <w:p w:rsidR="002A052C" w:rsidRPr="00BC050E" w:rsidRDefault="002A052C" w:rsidP="004F5ED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63" w:type="dxa"/>
          </w:tcPr>
          <w:p w:rsidR="002A052C" w:rsidRPr="00BC050E" w:rsidRDefault="002A052C" w:rsidP="00BC050E">
            <w:pPr>
              <w:ind w:right="-52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ố lượt</w:t>
            </w:r>
          </w:p>
        </w:tc>
        <w:tc>
          <w:tcPr>
            <w:tcW w:w="709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2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1276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275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993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8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709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36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</w:t>
            </w:r>
          </w:p>
        </w:tc>
        <w:tc>
          <w:tcPr>
            <w:tcW w:w="865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977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7</w:t>
            </w:r>
          </w:p>
        </w:tc>
        <w:tc>
          <w:tcPr>
            <w:tcW w:w="842" w:type="dxa"/>
          </w:tcPr>
          <w:p w:rsidR="002A052C" w:rsidRDefault="002A052C" w:rsidP="007659F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</w:t>
            </w:r>
          </w:p>
        </w:tc>
        <w:tc>
          <w:tcPr>
            <w:tcW w:w="951" w:type="dxa"/>
          </w:tcPr>
          <w:p w:rsidR="002A052C" w:rsidRPr="00F44F85" w:rsidRDefault="002A052C" w:rsidP="007659F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F44F85">
              <w:rPr>
                <w:b/>
                <w:sz w:val="26"/>
                <w:szCs w:val="26"/>
                <w:lang w:val="en-US"/>
              </w:rPr>
              <w:t>67</w:t>
            </w:r>
          </w:p>
        </w:tc>
      </w:tr>
    </w:tbl>
    <w:p w:rsidR="00453E87" w:rsidRDefault="00453E87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F5ED2" w:rsidRDefault="004F5ED2" w:rsidP="006C7F0A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453E87" w:rsidRPr="00D401AF" w:rsidRDefault="00A47A5A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 w:rsidRPr="00D401AF">
        <w:rPr>
          <w:b/>
          <w:sz w:val="26"/>
          <w:szCs w:val="26"/>
          <w:lang w:val="en-US"/>
        </w:rPr>
        <w:lastRenderedPageBreak/>
        <w:t xml:space="preserve">2. </w:t>
      </w:r>
      <w:r w:rsidR="00A155DF" w:rsidRPr="00D401AF">
        <w:rPr>
          <w:b/>
          <w:sz w:val="26"/>
          <w:szCs w:val="26"/>
          <w:lang w:val="en-US"/>
        </w:rPr>
        <w:t>Tập huấn chuyên ngành thông ti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851"/>
        <w:gridCol w:w="5953"/>
        <w:gridCol w:w="2075"/>
        <w:gridCol w:w="1839"/>
        <w:gridCol w:w="1189"/>
        <w:gridCol w:w="1560"/>
        <w:gridCol w:w="1417"/>
      </w:tblGrid>
      <w:tr w:rsidR="00A155DF" w:rsidRPr="004F5ED2" w:rsidTr="00F44F8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T</w:t>
            </w:r>
          </w:p>
        </w:tc>
        <w:tc>
          <w:tcPr>
            <w:tcW w:w="5953" w:type="dxa"/>
          </w:tcPr>
          <w:p w:rsidR="00A155DF" w:rsidRPr="004F5ED2" w:rsidRDefault="00D401AF" w:rsidP="00F44F85">
            <w:pPr>
              <w:ind w:right="567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Nội dung</w:t>
            </w:r>
          </w:p>
        </w:tc>
        <w:tc>
          <w:tcPr>
            <w:tcW w:w="2075" w:type="dxa"/>
          </w:tcPr>
          <w:p w:rsidR="00A155DF" w:rsidRPr="004F5ED2" w:rsidRDefault="00D401AF" w:rsidP="00F44F85">
            <w:pPr>
              <w:ind w:left="223" w:right="124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Cấp tổ chức</w:t>
            </w:r>
          </w:p>
        </w:tc>
        <w:tc>
          <w:tcPr>
            <w:tcW w:w="1839" w:type="dxa"/>
            <w:vAlign w:val="center"/>
          </w:tcPr>
          <w:p w:rsidR="00A155DF" w:rsidRPr="004F5ED2" w:rsidRDefault="00F44F85" w:rsidP="00F44F85">
            <w:pPr>
              <w:ind w:right="-163"/>
              <w:rPr>
                <w:b/>
                <w:sz w:val="26"/>
                <w:szCs w:val="24"/>
                <w:lang w:val="en-US"/>
              </w:rPr>
            </w:pPr>
            <w:r>
              <w:rPr>
                <w:b/>
                <w:sz w:val="26"/>
                <w:szCs w:val="24"/>
                <w:lang w:val="en-US"/>
              </w:rPr>
              <w:t xml:space="preserve">  </w:t>
            </w:r>
            <w:r w:rsidR="00D401AF" w:rsidRPr="004F5ED2">
              <w:rPr>
                <w:b/>
                <w:sz w:val="26"/>
                <w:szCs w:val="24"/>
                <w:lang w:val="en-US"/>
              </w:rPr>
              <w:t>Thời gian</w:t>
            </w:r>
          </w:p>
        </w:tc>
        <w:tc>
          <w:tcPr>
            <w:tcW w:w="1189" w:type="dxa"/>
          </w:tcPr>
          <w:p w:rsidR="00A155DF" w:rsidRPr="004F5ED2" w:rsidRDefault="00D401AF" w:rsidP="00F44F85">
            <w:pPr>
              <w:ind w:right="11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Số đợt</w:t>
            </w:r>
          </w:p>
        </w:tc>
        <w:tc>
          <w:tcPr>
            <w:tcW w:w="1560" w:type="dxa"/>
          </w:tcPr>
          <w:p w:rsidR="00A155DF" w:rsidRPr="004F5ED2" w:rsidRDefault="00D401AF" w:rsidP="00F44F85">
            <w:pPr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Quân số</w:t>
            </w:r>
          </w:p>
        </w:tc>
        <w:tc>
          <w:tcPr>
            <w:tcW w:w="1417" w:type="dxa"/>
          </w:tcPr>
          <w:p w:rsidR="00A155DF" w:rsidRPr="004F5ED2" w:rsidRDefault="00D401AF" w:rsidP="00F44F85">
            <w:pPr>
              <w:ind w:right="252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Ghi chú</w:t>
            </w:r>
          </w:p>
        </w:tc>
      </w:tr>
      <w:tr w:rsidR="00A155DF" w:rsidRPr="004F5ED2" w:rsidTr="00F44F85">
        <w:tc>
          <w:tcPr>
            <w:tcW w:w="851" w:type="dxa"/>
          </w:tcPr>
          <w:p w:rsidR="00A155DF" w:rsidRPr="004F5ED2" w:rsidRDefault="00D401AF" w:rsidP="00F44F85">
            <w:pPr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ham gia tập huấn do Binh chủng TTLL tổ chức</w:t>
            </w:r>
          </w:p>
        </w:tc>
        <w:tc>
          <w:tcPr>
            <w:tcW w:w="2075" w:type="dxa"/>
          </w:tcPr>
          <w:p w:rsidR="00A155DF" w:rsidRPr="004F5ED2" w:rsidRDefault="00A155DF" w:rsidP="006C7F0A">
            <w:pPr>
              <w:spacing w:before="50" w:after="40"/>
              <w:ind w:right="-18"/>
              <w:rPr>
                <w:sz w:val="26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Tập huấn Chủ nhiệm thông tin toàn quân năm 202</w:t>
            </w:r>
            <w:r w:rsidR="0025278B" w:rsidRPr="004F5ED2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2075" w:type="dxa"/>
          </w:tcPr>
          <w:p w:rsidR="00A155DF" w:rsidRPr="004F5ED2" w:rsidRDefault="00D166EE" w:rsidP="006C7F0A">
            <w:pPr>
              <w:spacing w:before="50" w:after="40"/>
              <w:ind w:right="-18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Binh chủng TTLL</w:t>
            </w:r>
          </w:p>
        </w:tc>
        <w:tc>
          <w:tcPr>
            <w:tcW w:w="1839" w:type="dxa"/>
          </w:tcPr>
          <w:p w:rsidR="00A155DF" w:rsidRPr="004F5ED2" w:rsidRDefault="0025278B" w:rsidP="001107FD">
            <w:pPr>
              <w:spacing w:before="50" w:after="40"/>
              <w:ind w:right="-163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6- 17/12/2020</w:t>
            </w:r>
          </w:p>
          <w:p w:rsidR="003E6080" w:rsidRPr="004F5ED2" w:rsidRDefault="003E6080" w:rsidP="001107FD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(02 ngày)</w:t>
            </w:r>
          </w:p>
        </w:tc>
        <w:tc>
          <w:tcPr>
            <w:tcW w:w="1189" w:type="dxa"/>
          </w:tcPr>
          <w:p w:rsidR="00A155DF" w:rsidRPr="004F5ED2" w:rsidRDefault="00D166EE" w:rsidP="001107FD">
            <w:pPr>
              <w:tabs>
                <w:tab w:val="left" w:pos="1198"/>
              </w:tabs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560" w:type="dxa"/>
          </w:tcPr>
          <w:p w:rsidR="00A155DF" w:rsidRPr="004F5ED2" w:rsidRDefault="00D166EE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3 đ/c</w:t>
            </w: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ập huấ</w:t>
            </w:r>
            <w:r w:rsidR="000E147A" w:rsidRPr="004F5ED2">
              <w:rPr>
                <w:b/>
                <w:sz w:val="26"/>
                <w:szCs w:val="24"/>
                <w:lang w:val="en-US"/>
              </w:rPr>
              <w:t>n do Q</w:t>
            </w:r>
            <w:r w:rsidRPr="004F5ED2">
              <w:rPr>
                <w:b/>
                <w:sz w:val="26"/>
                <w:szCs w:val="24"/>
                <w:lang w:val="en-US"/>
              </w:rPr>
              <w:t>uân đoàn tổ chức</w:t>
            </w:r>
          </w:p>
        </w:tc>
        <w:tc>
          <w:tcPr>
            <w:tcW w:w="2075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A155DF" w:rsidRPr="004F5ED2" w:rsidRDefault="00A155DF" w:rsidP="001107FD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Tập huấn cán bộ thông tin Quân đoàn năm 202</w:t>
            </w:r>
            <w:r w:rsidR="0025278B" w:rsidRPr="004F5ED2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2075" w:type="dxa"/>
          </w:tcPr>
          <w:p w:rsidR="00A155DF" w:rsidRPr="004F5ED2" w:rsidRDefault="000E147A" w:rsidP="000E147A">
            <w:pPr>
              <w:spacing w:before="50" w:after="40"/>
              <w:ind w:right="-160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BTM/QĐ2</w:t>
            </w:r>
          </w:p>
        </w:tc>
        <w:tc>
          <w:tcPr>
            <w:tcW w:w="1839" w:type="dxa"/>
          </w:tcPr>
          <w:p w:rsidR="00A155DF" w:rsidRPr="004F5ED2" w:rsidRDefault="001113D3" w:rsidP="001107FD">
            <w:pPr>
              <w:spacing w:before="50" w:after="40"/>
              <w:ind w:right="-163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24-30/12</w:t>
            </w:r>
            <w:r w:rsidR="000E147A" w:rsidRPr="004F5ED2">
              <w:rPr>
                <w:sz w:val="26"/>
                <w:szCs w:val="24"/>
                <w:lang w:val="en-US"/>
              </w:rPr>
              <w:t>/2020 (07 ngày)</w:t>
            </w:r>
          </w:p>
        </w:tc>
        <w:tc>
          <w:tcPr>
            <w:tcW w:w="1189" w:type="dxa"/>
          </w:tcPr>
          <w:p w:rsidR="00A155DF" w:rsidRPr="004F5ED2" w:rsidRDefault="000E147A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</w:t>
            </w:r>
          </w:p>
        </w:tc>
        <w:tc>
          <w:tcPr>
            <w:tcW w:w="1560" w:type="dxa"/>
          </w:tcPr>
          <w:p w:rsidR="00A155DF" w:rsidRPr="004F5ED2" w:rsidRDefault="000E147A" w:rsidP="001107FD">
            <w:pPr>
              <w:spacing w:before="50" w:after="40"/>
              <w:ind w:right="-169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52đ/c</w:t>
            </w: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4F5ED2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III</w:t>
            </w:r>
          </w:p>
        </w:tc>
        <w:tc>
          <w:tcPr>
            <w:tcW w:w="5953" w:type="dxa"/>
          </w:tcPr>
          <w:p w:rsidR="00A155DF" w:rsidRPr="004F5ED2" w:rsidRDefault="00D401AF" w:rsidP="006C7F0A">
            <w:pPr>
              <w:spacing w:before="50" w:after="40"/>
              <w:ind w:right="567"/>
              <w:rPr>
                <w:b/>
                <w:sz w:val="26"/>
                <w:szCs w:val="24"/>
                <w:lang w:val="en-US"/>
              </w:rPr>
            </w:pPr>
            <w:r w:rsidRPr="004F5ED2">
              <w:rPr>
                <w:b/>
                <w:sz w:val="26"/>
                <w:szCs w:val="24"/>
                <w:lang w:val="en-US"/>
              </w:rPr>
              <w:t>Tập huấn các cấp khác tổ chức</w:t>
            </w:r>
          </w:p>
        </w:tc>
        <w:tc>
          <w:tcPr>
            <w:tcW w:w="2075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  <w:tc>
          <w:tcPr>
            <w:tcW w:w="1839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A155DF" w:rsidRPr="004F5ED2" w:rsidRDefault="00A155DF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5953" w:type="dxa"/>
          </w:tcPr>
          <w:p w:rsidR="00A155DF" w:rsidRPr="004F5ED2" w:rsidRDefault="000E147A" w:rsidP="00DE64E4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Tập huấn 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cán bộ </w:t>
            </w:r>
            <w:r w:rsidRPr="004F5ED2">
              <w:rPr>
                <w:sz w:val="26"/>
                <w:szCs w:val="24"/>
                <w:lang w:val="en-US"/>
              </w:rPr>
              <w:t>thông tin cấp f, lữ, TQS, eBB, dTT463/BTM, dTT18/f325..... năm 202</w:t>
            </w:r>
            <w:r w:rsidR="0025278B" w:rsidRPr="004F5ED2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2075" w:type="dxa"/>
          </w:tcPr>
          <w:p w:rsidR="00A155DF" w:rsidRPr="004F5ED2" w:rsidRDefault="000E147A" w:rsidP="000E147A">
            <w:pPr>
              <w:spacing w:before="50" w:after="40"/>
              <w:ind w:right="-160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f, lữ, TQS, eBB, dTT</w:t>
            </w:r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1839" w:type="dxa"/>
          </w:tcPr>
          <w:p w:rsidR="00A155DF" w:rsidRPr="004F5ED2" w:rsidRDefault="0025278B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/2021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</w:t>
            </w:r>
            <w:r w:rsidR="000E147A" w:rsidRPr="004F5ED2">
              <w:rPr>
                <w:sz w:val="26"/>
                <w:szCs w:val="24"/>
                <w:lang w:val="en-US"/>
              </w:rPr>
              <w:t>(0</w:t>
            </w:r>
            <w:r w:rsidR="001113D3" w:rsidRPr="004F5ED2">
              <w:rPr>
                <w:sz w:val="26"/>
                <w:szCs w:val="24"/>
                <w:lang w:val="en-US"/>
              </w:rPr>
              <w:t>5</w:t>
            </w:r>
            <w:r w:rsidR="000E147A" w:rsidRPr="004F5ED2">
              <w:rPr>
                <w:sz w:val="26"/>
                <w:szCs w:val="24"/>
                <w:lang w:val="en-US"/>
              </w:rPr>
              <w:t xml:space="preserve"> ngày)</w:t>
            </w:r>
          </w:p>
        </w:tc>
        <w:tc>
          <w:tcPr>
            <w:tcW w:w="1189" w:type="dxa"/>
          </w:tcPr>
          <w:p w:rsidR="00A155DF" w:rsidRPr="004F5ED2" w:rsidRDefault="00DE64E4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25</w:t>
            </w:r>
          </w:p>
        </w:tc>
        <w:tc>
          <w:tcPr>
            <w:tcW w:w="1560" w:type="dxa"/>
          </w:tcPr>
          <w:p w:rsidR="00A155DF" w:rsidRPr="004F5ED2" w:rsidRDefault="00DE64E4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48đ/c</w:t>
            </w: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  <w:tr w:rsidR="00A155DF" w:rsidRPr="004F5ED2" w:rsidTr="00F44F85">
        <w:tc>
          <w:tcPr>
            <w:tcW w:w="851" w:type="dxa"/>
          </w:tcPr>
          <w:p w:rsidR="00A155DF" w:rsidRPr="00DB530F" w:rsidRDefault="00D401AF" w:rsidP="004F5ED2">
            <w:pPr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5953" w:type="dxa"/>
          </w:tcPr>
          <w:p w:rsidR="00A155DF" w:rsidRPr="004F5ED2" w:rsidRDefault="000E147A" w:rsidP="00DE64E4">
            <w:pPr>
              <w:spacing w:before="50" w:after="40"/>
              <w:ind w:right="-108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 xml:space="preserve">Tập huấn 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HSQCH và NVKT </w:t>
            </w:r>
            <w:r w:rsidRPr="004F5ED2">
              <w:rPr>
                <w:sz w:val="26"/>
                <w:szCs w:val="24"/>
                <w:lang w:val="en-US"/>
              </w:rPr>
              <w:t>thông tin cấp f, lữ, TQS, eBB, dTT463/BTM, dTT18/f325..... năm 202</w:t>
            </w:r>
            <w:r w:rsidR="0025278B" w:rsidRPr="004F5ED2">
              <w:rPr>
                <w:sz w:val="26"/>
                <w:szCs w:val="24"/>
                <w:lang w:val="en-US"/>
              </w:rPr>
              <w:t>1</w:t>
            </w:r>
          </w:p>
        </w:tc>
        <w:tc>
          <w:tcPr>
            <w:tcW w:w="2075" w:type="dxa"/>
          </w:tcPr>
          <w:p w:rsidR="00A155DF" w:rsidRPr="004F5ED2" w:rsidRDefault="00DE64E4" w:rsidP="00DE64E4">
            <w:pPr>
              <w:spacing w:before="50" w:after="40"/>
              <w:ind w:right="-160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f, lữ, TQS, eBB, dTT</w:t>
            </w:r>
            <w:r w:rsidR="007C04C6" w:rsidRPr="004F5ED2">
              <w:rPr>
                <w:sz w:val="26"/>
                <w:szCs w:val="24"/>
                <w:lang w:val="en-US"/>
              </w:rPr>
              <w:t>...</w:t>
            </w:r>
          </w:p>
        </w:tc>
        <w:tc>
          <w:tcPr>
            <w:tcW w:w="1839" w:type="dxa"/>
          </w:tcPr>
          <w:p w:rsidR="00A155DF" w:rsidRPr="004F5ED2" w:rsidRDefault="0025278B" w:rsidP="001107FD">
            <w:pPr>
              <w:spacing w:before="50" w:after="40"/>
              <w:ind w:right="5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01/2021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</w:t>
            </w:r>
            <w:r w:rsidR="001107FD">
              <w:rPr>
                <w:sz w:val="26"/>
                <w:szCs w:val="24"/>
                <w:lang w:val="en-US"/>
              </w:rPr>
              <w:t xml:space="preserve">     </w:t>
            </w:r>
            <w:r w:rsidR="00DE64E4" w:rsidRPr="004F5ED2">
              <w:rPr>
                <w:sz w:val="26"/>
                <w:szCs w:val="24"/>
                <w:lang w:val="en-US"/>
              </w:rPr>
              <w:t>(0</w:t>
            </w:r>
            <w:r w:rsidR="001113D3" w:rsidRPr="004F5ED2">
              <w:rPr>
                <w:sz w:val="26"/>
                <w:szCs w:val="24"/>
                <w:lang w:val="en-US"/>
              </w:rPr>
              <w:t>5</w:t>
            </w:r>
            <w:r w:rsidR="00DE64E4" w:rsidRPr="004F5ED2">
              <w:rPr>
                <w:sz w:val="26"/>
                <w:szCs w:val="24"/>
                <w:lang w:val="en-US"/>
              </w:rPr>
              <w:t xml:space="preserve"> ngày)</w:t>
            </w:r>
          </w:p>
        </w:tc>
        <w:tc>
          <w:tcPr>
            <w:tcW w:w="1189" w:type="dxa"/>
          </w:tcPr>
          <w:p w:rsidR="00A155DF" w:rsidRPr="004F5ED2" w:rsidRDefault="00DE64E4" w:rsidP="001107FD">
            <w:pPr>
              <w:spacing w:before="50" w:after="40"/>
              <w:ind w:right="-167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17</w:t>
            </w:r>
          </w:p>
        </w:tc>
        <w:tc>
          <w:tcPr>
            <w:tcW w:w="1560" w:type="dxa"/>
          </w:tcPr>
          <w:p w:rsidR="00A155DF" w:rsidRPr="004F5ED2" w:rsidRDefault="00DE64E4" w:rsidP="001107FD">
            <w:pPr>
              <w:spacing w:before="50" w:after="40"/>
              <w:ind w:right="-28"/>
              <w:jc w:val="center"/>
              <w:rPr>
                <w:sz w:val="26"/>
                <w:szCs w:val="24"/>
                <w:lang w:val="en-US"/>
              </w:rPr>
            </w:pPr>
            <w:r w:rsidRPr="004F5ED2">
              <w:rPr>
                <w:sz w:val="26"/>
                <w:szCs w:val="24"/>
                <w:lang w:val="en-US"/>
              </w:rPr>
              <w:t>473đ/c</w:t>
            </w:r>
          </w:p>
        </w:tc>
        <w:tc>
          <w:tcPr>
            <w:tcW w:w="1417" w:type="dxa"/>
          </w:tcPr>
          <w:p w:rsidR="00A155DF" w:rsidRPr="004F5ED2" w:rsidRDefault="00A155DF" w:rsidP="006C7F0A">
            <w:pPr>
              <w:spacing w:before="50" w:after="40"/>
              <w:ind w:right="567"/>
              <w:rPr>
                <w:sz w:val="26"/>
                <w:szCs w:val="24"/>
                <w:lang w:val="en-US"/>
              </w:rPr>
            </w:pPr>
          </w:p>
        </w:tc>
      </w:tr>
    </w:tbl>
    <w:p w:rsidR="00001450" w:rsidRDefault="00001450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1107FD" w:rsidRDefault="001107FD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1107FD" w:rsidRDefault="001107FD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4D7218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010BE0" w:rsidRPr="00010BE0" w:rsidRDefault="004061F5" w:rsidP="001107FD">
      <w:pPr>
        <w:spacing w:before="50" w:after="40" w:line="360" w:lineRule="auto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3</w:t>
      </w:r>
      <w:r w:rsidR="00010BE0" w:rsidRPr="00010BE0">
        <w:rPr>
          <w:b/>
          <w:sz w:val="26"/>
          <w:szCs w:val="26"/>
          <w:lang w:val="en-US"/>
        </w:rPr>
        <w:t>.Tham gia thực hiện các nhiệm vụ diễn tậ</w:t>
      </w:r>
      <w:r w:rsidR="00E54C3B">
        <w:rPr>
          <w:b/>
          <w:sz w:val="26"/>
          <w:szCs w:val="26"/>
          <w:lang w:val="en-US"/>
        </w:rPr>
        <w:t>p, A2, SSCĐ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8222"/>
        <w:gridCol w:w="1701"/>
        <w:gridCol w:w="1417"/>
        <w:gridCol w:w="1418"/>
        <w:gridCol w:w="1313"/>
      </w:tblGrid>
      <w:tr w:rsidR="00E64FEB" w:rsidRPr="00773716" w:rsidTr="00F44F85">
        <w:tc>
          <w:tcPr>
            <w:tcW w:w="709" w:type="dxa"/>
          </w:tcPr>
          <w:p w:rsidR="00010BE0" w:rsidRPr="00773716" w:rsidRDefault="00010BE0" w:rsidP="00004EEB">
            <w:pPr>
              <w:pStyle w:val="ListParagraph"/>
              <w:tabs>
                <w:tab w:val="left" w:pos="918"/>
              </w:tabs>
              <w:spacing w:before="50" w:after="40"/>
              <w:ind w:left="0" w:right="-108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8222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567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Nội dung</w:t>
            </w:r>
          </w:p>
        </w:tc>
        <w:tc>
          <w:tcPr>
            <w:tcW w:w="1701" w:type="dxa"/>
          </w:tcPr>
          <w:p w:rsidR="00010BE0" w:rsidRPr="00773716" w:rsidRDefault="00010BE0" w:rsidP="003C285B">
            <w:pPr>
              <w:pStyle w:val="ListParagraph"/>
              <w:tabs>
                <w:tab w:val="left" w:pos="1732"/>
              </w:tabs>
              <w:spacing w:before="50" w:after="40"/>
              <w:ind w:left="0" w:right="-135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Cấp tổ chức</w:t>
            </w:r>
          </w:p>
        </w:tc>
        <w:tc>
          <w:tcPr>
            <w:tcW w:w="1417" w:type="dxa"/>
          </w:tcPr>
          <w:p w:rsidR="00010BE0" w:rsidRPr="00773716" w:rsidRDefault="00010BE0" w:rsidP="00EA2E4B">
            <w:pPr>
              <w:pStyle w:val="ListParagraph"/>
              <w:spacing w:before="50" w:after="40"/>
              <w:ind w:left="0" w:right="-74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Thờ</w:t>
            </w:r>
            <w:r w:rsidR="00A767FE">
              <w:rPr>
                <w:b/>
                <w:sz w:val="26"/>
                <w:szCs w:val="26"/>
                <w:lang w:val="en-US"/>
              </w:rPr>
              <w:t xml:space="preserve">i </w:t>
            </w:r>
            <w:r w:rsidRPr="00773716">
              <w:rPr>
                <w:b/>
                <w:sz w:val="26"/>
                <w:szCs w:val="26"/>
                <w:lang w:val="en-US"/>
              </w:rPr>
              <w:t>gian</w:t>
            </w:r>
            <w:r w:rsidR="00EA2E4B">
              <w:rPr>
                <w:b/>
                <w:sz w:val="26"/>
                <w:szCs w:val="26"/>
                <w:lang w:val="en-US"/>
              </w:rPr>
              <w:t xml:space="preserve"> (ngày)</w:t>
            </w:r>
          </w:p>
        </w:tc>
        <w:tc>
          <w:tcPr>
            <w:tcW w:w="1418" w:type="dxa"/>
          </w:tcPr>
          <w:p w:rsidR="00010BE0" w:rsidRPr="00773716" w:rsidRDefault="00010BE0" w:rsidP="003C285B">
            <w:pPr>
              <w:pStyle w:val="ListParagraph"/>
              <w:spacing w:before="50" w:after="40"/>
              <w:ind w:left="0" w:right="-56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Quân số</w:t>
            </w:r>
          </w:p>
        </w:tc>
        <w:tc>
          <w:tcPr>
            <w:tcW w:w="1313" w:type="dxa"/>
          </w:tcPr>
          <w:p w:rsidR="00010BE0" w:rsidRPr="00773716" w:rsidRDefault="00010BE0" w:rsidP="00004EEB">
            <w:pPr>
              <w:pStyle w:val="ListParagraph"/>
              <w:spacing w:before="50" w:after="40"/>
              <w:ind w:left="0" w:right="-104"/>
              <w:jc w:val="center"/>
              <w:rPr>
                <w:b/>
                <w:sz w:val="26"/>
                <w:szCs w:val="26"/>
                <w:lang w:val="en-US"/>
              </w:rPr>
            </w:pPr>
            <w:r w:rsidRPr="00773716">
              <w:rPr>
                <w:b/>
                <w:sz w:val="26"/>
                <w:szCs w:val="26"/>
                <w:lang w:val="en-US"/>
              </w:rPr>
              <w:t>Kết quả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465FFE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1</w:t>
            </w:r>
          </w:p>
        </w:tc>
        <w:tc>
          <w:tcPr>
            <w:tcW w:w="8222" w:type="dxa"/>
          </w:tcPr>
          <w:p w:rsidR="00465FFE" w:rsidRPr="00DB530F" w:rsidRDefault="00A767FE" w:rsidP="003E0CD7">
            <w:pPr>
              <w:spacing w:line="276" w:lineRule="auto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C97105" w:rsidRPr="00DB530F">
              <w:rPr>
                <w:sz w:val="26"/>
                <w:szCs w:val="24"/>
              </w:rPr>
              <w:t>Các đơn vị tổ chức bảo đảm tốt TTLL cho toàn Quân đoàn luyện tập CTTSSCĐ cơ động ra khu sơ tán</w:t>
            </w:r>
            <w:r w:rsidR="004A1329"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Quân đoàn</w:t>
            </w:r>
          </w:p>
        </w:tc>
        <w:tc>
          <w:tcPr>
            <w:tcW w:w="1417" w:type="dxa"/>
          </w:tcPr>
          <w:p w:rsidR="00465FFE" w:rsidRPr="00DB530F" w:rsidRDefault="00EA2E4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02</w:t>
            </w:r>
          </w:p>
        </w:tc>
        <w:tc>
          <w:tcPr>
            <w:tcW w:w="1418" w:type="dxa"/>
          </w:tcPr>
          <w:p w:rsidR="00465FFE" w:rsidRPr="00DB530F" w:rsidRDefault="008438D4" w:rsidP="007659F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325</w:t>
            </w:r>
          </w:p>
        </w:tc>
        <w:tc>
          <w:tcPr>
            <w:tcW w:w="1313" w:type="dxa"/>
          </w:tcPr>
          <w:p w:rsidR="00465FFE" w:rsidRPr="00DB530F" w:rsidRDefault="00E17D28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271B87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2</w:t>
            </w:r>
          </w:p>
        </w:tc>
        <w:tc>
          <w:tcPr>
            <w:tcW w:w="8222" w:type="dxa"/>
          </w:tcPr>
          <w:p w:rsidR="00010BE0" w:rsidRPr="00DB530F" w:rsidRDefault="00A767FE" w:rsidP="003E0CD7">
            <w:pPr>
              <w:spacing w:before="50" w:after="40"/>
              <w:ind w:left="-108" w:right="-74"/>
              <w:jc w:val="both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601C90" w:rsidRPr="00DB530F">
              <w:rPr>
                <w:sz w:val="26"/>
                <w:szCs w:val="24"/>
              </w:rPr>
              <w:t>Sư đoàn BB325 triển khai bảo đảm tốt TTLL cho diễn tập chiến thuật cấp trung đội, đại đội  bộ binh bắn tiến công, phòng ngự.</w:t>
            </w:r>
          </w:p>
        </w:tc>
        <w:tc>
          <w:tcPr>
            <w:tcW w:w="1701" w:type="dxa"/>
          </w:tcPr>
          <w:p w:rsidR="00010BE0" w:rsidRPr="00DB530F" w:rsidRDefault="00CF575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</w:t>
            </w:r>
          </w:p>
        </w:tc>
        <w:tc>
          <w:tcPr>
            <w:tcW w:w="1417" w:type="dxa"/>
          </w:tcPr>
          <w:p w:rsidR="00010BE0" w:rsidRPr="00DB530F" w:rsidRDefault="00D52123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010BE0" w:rsidRPr="00DB530F" w:rsidRDefault="008438D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98</w:t>
            </w:r>
            <w:r w:rsidR="00F44F85">
              <w:rPr>
                <w:sz w:val="26"/>
                <w:szCs w:val="24"/>
                <w:lang w:val="en-US"/>
              </w:rPr>
              <w:t xml:space="preserve">     </w:t>
            </w:r>
          </w:p>
        </w:tc>
        <w:tc>
          <w:tcPr>
            <w:tcW w:w="1313" w:type="dxa"/>
          </w:tcPr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3E0CD7" w:rsidTr="00F44F85">
        <w:tc>
          <w:tcPr>
            <w:tcW w:w="709" w:type="dxa"/>
            <w:vAlign w:val="center"/>
          </w:tcPr>
          <w:p w:rsidR="003E0CD7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3</w:t>
            </w:r>
          </w:p>
        </w:tc>
        <w:tc>
          <w:tcPr>
            <w:tcW w:w="8222" w:type="dxa"/>
          </w:tcPr>
          <w:p w:rsidR="003E0CD7" w:rsidRPr="00DB530F" w:rsidRDefault="003E0CD7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94548F" w:rsidRPr="00DB530F">
              <w:rPr>
                <w:sz w:val="26"/>
                <w:szCs w:val="24"/>
              </w:rPr>
              <w:t>3fBB và 4 lữ Binh chủng triển khai bảo đảm tốt TTLL phục vụ diễn tập chỉ huy cơ quan 6 tháng đầu năm an toàn tuyệt đối</w:t>
            </w:r>
            <w:r w:rsidR="0094548F" w:rsidRPr="00DB530F">
              <w:rPr>
                <w:sz w:val="26"/>
                <w:szCs w:val="24"/>
                <w:lang w:val="en-US"/>
              </w:rPr>
              <w:t>: (</w:t>
            </w:r>
            <w:r w:rsidRPr="00DB530F">
              <w:rPr>
                <w:sz w:val="26"/>
                <w:szCs w:val="24"/>
                <w:lang w:val="en-US"/>
              </w:rPr>
              <w:t>Diễn tập</w:t>
            </w:r>
            <w:r w:rsidR="0094548F" w:rsidRPr="00DB530F">
              <w:rPr>
                <w:sz w:val="26"/>
                <w:szCs w:val="24"/>
                <w:lang w:val="en-US"/>
              </w:rPr>
              <w:t xml:space="preserve"> CH-TM một bên 2 cấp trên bản đồ 3f, 4lữ).</w:t>
            </w:r>
          </w:p>
        </w:tc>
        <w:tc>
          <w:tcPr>
            <w:tcW w:w="1701" w:type="dxa"/>
          </w:tcPr>
          <w:p w:rsidR="003E0CD7" w:rsidRPr="00DB530F" w:rsidRDefault="007C04C6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, Lữ đoàn</w:t>
            </w:r>
          </w:p>
        </w:tc>
        <w:tc>
          <w:tcPr>
            <w:tcW w:w="1417" w:type="dxa"/>
          </w:tcPr>
          <w:p w:rsidR="003E0CD7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3E0CD7" w:rsidRPr="00DB530F" w:rsidRDefault="00F44F85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                           </w:t>
            </w:r>
            <w:r w:rsidR="008438D4" w:rsidRPr="00DB530F">
              <w:rPr>
                <w:sz w:val="26"/>
                <w:szCs w:val="24"/>
                <w:lang w:val="en-US"/>
              </w:rPr>
              <w:t>211</w:t>
            </w:r>
          </w:p>
        </w:tc>
        <w:tc>
          <w:tcPr>
            <w:tcW w:w="1313" w:type="dxa"/>
          </w:tcPr>
          <w:p w:rsidR="003E0CD7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4</w:t>
            </w:r>
          </w:p>
        </w:tc>
        <w:tc>
          <w:tcPr>
            <w:tcW w:w="8222" w:type="dxa"/>
          </w:tcPr>
          <w:p w:rsidR="0094548F" w:rsidRPr="00DB530F" w:rsidRDefault="0094548F" w:rsidP="006272F4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C</w:t>
            </w:r>
            <w:r w:rsidRPr="00DB530F">
              <w:rPr>
                <w:sz w:val="26"/>
                <w:szCs w:val="24"/>
              </w:rPr>
              <w:t>ác đơn vị thông tin hoàn thành tốt nhiệm vụ diễn tập vòng tổng hợp cho đối tượng</w:t>
            </w:r>
            <w:r w:rsidR="006272F4">
              <w:rPr>
                <w:sz w:val="26"/>
                <w:szCs w:val="24"/>
                <w:lang w:val="en-US"/>
              </w:rPr>
              <w:t xml:space="preserve"> chiến sỹ</w:t>
            </w:r>
            <w:r w:rsidRPr="00DB530F">
              <w:rPr>
                <w:sz w:val="26"/>
                <w:szCs w:val="24"/>
              </w:rPr>
              <w:t xml:space="preserve"> nhậ</w:t>
            </w:r>
            <w:r w:rsidR="009B26DD" w:rsidRPr="00DB530F">
              <w:rPr>
                <w:sz w:val="26"/>
                <w:szCs w:val="24"/>
              </w:rPr>
              <w:t>p ngũ năm 20</w:t>
            </w:r>
            <w:r w:rsidR="009B26DD" w:rsidRPr="00DB530F">
              <w:rPr>
                <w:sz w:val="26"/>
                <w:szCs w:val="24"/>
                <w:lang w:val="en-US"/>
              </w:rPr>
              <w:t>20</w:t>
            </w:r>
            <w:r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94548F" w:rsidRPr="00DB530F" w:rsidRDefault="006272F4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BTM, </w:t>
            </w:r>
            <w:r w:rsidR="00F3612E" w:rsidRPr="00DB530F">
              <w:rPr>
                <w:sz w:val="26"/>
                <w:szCs w:val="24"/>
                <w:lang w:val="en-US"/>
              </w:rPr>
              <w:t>Sư đoàn, Lữ đoàn</w:t>
            </w:r>
          </w:p>
        </w:tc>
        <w:tc>
          <w:tcPr>
            <w:tcW w:w="1417" w:type="dxa"/>
          </w:tcPr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94548F" w:rsidRPr="00DB530F" w:rsidRDefault="008438D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612</w:t>
            </w:r>
          </w:p>
        </w:tc>
        <w:tc>
          <w:tcPr>
            <w:tcW w:w="1313" w:type="dxa"/>
          </w:tcPr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94548F" w:rsidTr="00F44F85">
        <w:tc>
          <w:tcPr>
            <w:tcW w:w="709" w:type="dxa"/>
            <w:vAlign w:val="center"/>
          </w:tcPr>
          <w:p w:rsidR="0094548F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5</w:t>
            </w:r>
          </w:p>
        </w:tc>
        <w:tc>
          <w:tcPr>
            <w:tcW w:w="8222" w:type="dxa"/>
          </w:tcPr>
          <w:p w:rsidR="0094548F" w:rsidRPr="00DB530F" w:rsidRDefault="005B3252" w:rsidP="003E0CD7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fBB304, fBB306 triển khai bảo đảm tốt TTLL diễn tập DBĐV có bắn đạn thật an toàn tuyệt đối.</w:t>
            </w:r>
          </w:p>
        </w:tc>
        <w:tc>
          <w:tcPr>
            <w:tcW w:w="1701" w:type="dxa"/>
          </w:tcPr>
          <w:p w:rsidR="0094548F" w:rsidRPr="00DB530F" w:rsidRDefault="00F3612E" w:rsidP="00DB530F">
            <w:pPr>
              <w:pStyle w:val="ListParagraph"/>
              <w:spacing w:before="50" w:after="40"/>
              <w:ind w:left="0" w:right="-216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Sư đoàn</w:t>
            </w:r>
          </w:p>
        </w:tc>
        <w:tc>
          <w:tcPr>
            <w:tcW w:w="1417" w:type="dxa"/>
          </w:tcPr>
          <w:p w:rsidR="0094548F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94548F" w:rsidRPr="00DB530F" w:rsidRDefault="008438D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54</w:t>
            </w:r>
          </w:p>
        </w:tc>
        <w:tc>
          <w:tcPr>
            <w:tcW w:w="1313" w:type="dxa"/>
          </w:tcPr>
          <w:p w:rsidR="0094548F" w:rsidRPr="00DB530F" w:rsidRDefault="00AE4352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Khá</w:t>
            </w:r>
          </w:p>
        </w:tc>
      </w:tr>
      <w:tr w:rsidR="005B3252" w:rsidTr="00F44F85">
        <w:tc>
          <w:tcPr>
            <w:tcW w:w="709" w:type="dxa"/>
            <w:vAlign w:val="center"/>
          </w:tcPr>
          <w:p w:rsidR="005B3252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6</w:t>
            </w:r>
          </w:p>
        </w:tc>
        <w:tc>
          <w:tcPr>
            <w:tcW w:w="8222" w:type="dxa"/>
          </w:tcPr>
          <w:p w:rsidR="005B3252" w:rsidRPr="00DB530F" w:rsidRDefault="00E54C3B" w:rsidP="00E54C3B">
            <w:pPr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Pr="00DB530F">
              <w:rPr>
                <w:sz w:val="26"/>
                <w:szCs w:val="24"/>
              </w:rPr>
              <w:t>3fBB và 4 lữ Binh chủng triển khai bảo đảm tốt TTLL phục vụ diễn tậ</w:t>
            </w:r>
            <w:r>
              <w:rPr>
                <w:sz w:val="26"/>
                <w:szCs w:val="24"/>
              </w:rPr>
              <w:t xml:space="preserve">p </w:t>
            </w:r>
            <w:r>
              <w:rPr>
                <w:sz w:val="26"/>
                <w:szCs w:val="24"/>
                <w:lang w:val="en-US"/>
              </w:rPr>
              <w:t xml:space="preserve">chiến dịch </w:t>
            </w:r>
            <w:r w:rsidRPr="00DB530F">
              <w:rPr>
                <w:sz w:val="26"/>
                <w:szCs w:val="24"/>
                <w:lang w:val="en-US"/>
              </w:rPr>
              <w:t>CH-</w:t>
            </w:r>
            <w:r w:rsidR="006272F4">
              <w:rPr>
                <w:sz w:val="26"/>
                <w:szCs w:val="24"/>
                <w:lang w:val="en-US"/>
              </w:rPr>
              <w:t>TM</w:t>
            </w:r>
            <w:r w:rsidRPr="00DB530F">
              <w:rPr>
                <w:sz w:val="26"/>
                <w:szCs w:val="24"/>
                <w:lang w:val="en-US"/>
              </w:rPr>
              <w:t xml:space="preserve"> </w:t>
            </w:r>
            <w:r>
              <w:rPr>
                <w:sz w:val="26"/>
                <w:szCs w:val="24"/>
                <w:lang w:val="en-US"/>
              </w:rPr>
              <w:t>1</w:t>
            </w:r>
            <w:r w:rsidRPr="00DB530F">
              <w:rPr>
                <w:sz w:val="26"/>
                <w:szCs w:val="24"/>
                <w:lang w:val="en-US"/>
              </w:rPr>
              <w:t xml:space="preserve"> bên 2 cấp trên bản đồ </w:t>
            </w:r>
            <w:r>
              <w:rPr>
                <w:sz w:val="26"/>
                <w:szCs w:val="24"/>
                <w:lang w:val="en-US"/>
              </w:rPr>
              <w:t>có ứng dụng Công nghệ thông tin</w:t>
            </w:r>
            <w:r w:rsidRPr="00DB530F">
              <w:rPr>
                <w:sz w:val="26"/>
                <w:szCs w:val="24"/>
              </w:rPr>
              <w:t xml:space="preserve"> </w:t>
            </w:r>
            <w:r>
              <w:rPr>
                <w:sz w:val="26"/>
                <w:szCs w:val="24"/>
                <w:lang w:val="en-US"/>
              </w:rPr>
              <w:t xml:space="preserve">vào tháng 10 </w:t>
            </w:r>
            <w:r w:rsidRPr="00DB530F">
              <w:rPr>
                <w:sz w:val="26"/>
                <w:szCs w:val="24"/>
              </w:rPr>
              <w:t xml:space="preserve"> an toàn tuyệt đối</w:t>
            </w:r>
            <w:r w:rsidRPr="00DB530F">
              <w:rPr>
                <w:sz w:val="26"/>
                <w:szCs w:val="24"/>
                <w:lang w:val="en-US"/>
              </w:rPr>
              <w:t>.</w:t>
            </w:r>
          </w:p>
        </w:tc>
        <w:tc>
          <w:tcPr>
            <w:tcW w:w="1701" w:type="dxa"/>
          </w:tcPr>
          <w:p w:rsidR="005B3252" w:rsidRPr="00DB530F" w:rsidRDefault="00E54C3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Quân đoàn </w:t>
            </w:r>
            <w:r w:rsidR="005B3252" w:rsidRPr="00DB530F">
              <w:rPr>
                <w:sz w:val="26"/>
                <w:szCs w:val="24"/>
                <w:lang w:val="en-US"/>
              </w:rPr>
              <w:t>tổ chức</w:t>
            </w:r>
          </w:p>
        </w:tc>
        <w:tc>
          <w:tcPr>
            <w:tcW w:w="1417" w:type="dxa"/>
          </w:tcPr>
          <w:p w:rsidR="005B3252" w:rsidRPr="00DB530F" w:rsidRDefault="00F3612E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5B3252" w:rsidRPr="00DB530F" w:rsidRDefault="008438D4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52</w:t>
            </w:r>
          </w:p>
        </w:tc>
        <w:tc>
          <w:tcPr>
            <w:tcW w:w="1313" w:type="dxa"/>
          </w:tcPr>
          <w:p w:rsidR="005B3252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  <w:tr w:rsidR="00E64FEB" w:rsidTr="00F44F85">
        <w:tc>
          <w:tcPr>
            <w:tcW w:w="709" w:type="dxa"/>
            <w:vAlign w:val="center"/>
          </w:tcPr>
          <w:p w:rsidR="00010BE0" w:rsidRPr="00DB530F" w:rsidRDefault="005B3252" w:rsidP="00271B87">
            <w:pPr>
              <w:tabs>
                <w:tab w:val="left" w:pos="918"/>
              </w:tabs>
              <w:spacing w:before="50" w:after="40"/>
              <w:ind w:right="-108"/>
              <w:jc w:val="center"/>
              <w:rPr>
                <w:b/>
                <w:sz w:val="26"/>
                <w:szCs w:val="24"/>
                <w:lang w:val="en-US"/>
              </w:rPr>
            </w:pPr>
            <w:r w:rsidRPr="00DB530F">
              <w:rPr>
                <w:b/>
                <w:sz w:val="26"/>
                <w:szCs w:val="24"/>
                <w:lang w:val="en-US"/>
              </w:rPr>
              <w:t>7</w:t>
            </w:r>
          </w:p>
        </w:tc>
        <w:tc>
          <w:tcPr>
            <w:tcW w:w="8222" w:type="dxa"/>
          </w:tcPr>
          <w:p w:rsidR="00010BE0" w:rsidRPr="00DB530F" w:rsidRDefault="00A767FE" w:rsidP="003E0CD7">
            <w:pPr>
              <w:pStyle w:val="ListParagraph"/>
              <w:spacing w:before="50" w:after="40"/>
              <w:ind w:left="-108" w:right="-74"/>
              <w:jc w:val="both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 xml:space="preserve">     </w:t>
            </w:r>
            <w:r w:rsidR="00D52123" w:rsidRPr="00DB530F">
              <w:rPr>
                <w:sz w:val="26"/>
                <w:szCs w:val="24"/>
                <w:lang w:val="en-US"/>
              </w:rPr>
              <w:t>Tiểu đoàn 463</w:t>
            </w:r>
            <w:r w:rsidR="00F3612E" w:rsidRPr="00DB530F">
              <w:rPr>
                <w:sz w:val="26"/>
                <w:szCs w:val="24"/>
                <w:lang w:val="en-US"/>
              </w:rPr>
              <w:t>/</w:t>
            </w:r>
            <w:r w:rsidR="00D52123" w:rsidRPr="00DB530F">
              <w:rPr>
                <w:sz w:val="26"/>
                <w:szCs w:val="24"/>
                <w:lang w:val="en-US"/>
              </w:rPr>
              <w:t xml:space="preserve"> BTM; </w:t>
            </w:r>
            <w:r w:rsidR="00601C90" w:rsidRPr="00DB530F">
              <w:rPr>
                <w:sz w:val="26"/>
                <w:szCs w:val="24"/>
              </w:rPr>
              <w:t>Sư đoàn BB325</w:t>
            </w:r>
            <w:r w:rsidR="00274C0C">
              <w:rPr>
                <w:sz w:val="26"/>
                <w:szCs w:val="24"/>
                <w:lang w:val="en-US"/>
              </w:rPr>
              <w:t xml:space="preserve">, </w:t>
            </w:r>
            <w:r w:rsidR="00E54C3B" w:rsidRPr="00DB530F">
              <w:rPr>
                <w:sz w:val="26"/>
                <w:szCs w:val="24"/>
              </w:rPr>
              <w:t xml:space="preserve">4 lữ Binh chủng </w:t>
            </w:r>
            <w:r w:rsidR="00601C90" w:rsidRPr="00DB530F">
              <w:rPr>
                <w:sz w:val="26"/>
                <w:szCs w:val="24"/>
              </w:rPr>
              <w:t xml:space="preserve">triển khai bảo đảm tốt TTLL cho diễn tập CH-CQ 1 bên 2 cấp ngoài thực địa </w:t>
            </w:r>
            <w:r w:rsidR="003E0CD7" w:rsidRPr="00DB530F">
              <w:rPr>
                <w:sz w:val="26"/>
                <w:szCs w:val="24"/>
                <w:lang w:val="en-US"/>
              </w:rPr>
              <w:t xml:space="preserve">của f BB325 </w:t>
            </w:r>
            <w:r w:rsidR="00601C90" w:rsidRPr="00DB530F">
              <w:rPr>
                <w:sz w:val="26"/>
                <w:szCs w:val="24"/>
              </w:rPr>
              <w:t>có 1dBB được tăng cường hỏa lực của Sư đoàn, Quân đoàn bắn đạn thật</w:t>
            </w:r>
            <w:r w:rsidR="0094548F" w:rsidRPr="00DB530F">
              <w:rPr>
                <w:sz w:val="26"/>
                <w:szCs w:val="24"/>
                <w:lang w:val="en-US"/>
              </w:rPr>
              <w:t xml:space="preserve"> </w:t>
            </w:r>
            <w:r w:rsidR="009B26DD" w:rsidRPr="00DB530F">
              <w:rPr>
                <w:sz w:val="26"/>
                <w:szCs w:val="24"/>
                <w:lang w:val="en-US"/>
              </w:rPr>
              <w:t>(KT-21</w:t>
            </w:r>
            <w:r w:rsidR="00CF5756" w:rsidRPr="00DB530F">
              <w:rPr>
                <w:sz w:val="26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:rsidR="00010BE0" w:rsidRPr="00DB530F" w:rsidRDefault="00E54C3B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 xml:space="preserve">Quân đoàn </w:t>
            </w:r>
            <w:r w:rsidRPr="00DB530F">
              <w:rPr>
                <w:sz w:val="26"/>
                <w:szCs w:val="24"/>
                <w:lang w:val="en-US"/>
              </w:rPr>
              <w:t>tổ chức</w:t>
            </w:r>
          </w:p>
        </w:tc>
        <w:tc>
          <w:tcPr>
            <w:tcW w:w="1417" w:type="dxa"/>
          </w:tcPr>
          <w:p w:rsidR="00010BE0" w:rsidRPr="00DB530F" w:rsidRDefault="00AE4352" w:rsidP="00DB530F">
            <w:pPr>
              <w:pStyle w:val="ListParagraph"/>
              <w:spacing w:before="50" w:after="40"/>
              <w:ind w:left="0" w:right="-74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010BE0" w:rsidRPr="00DB530F" w:rsidRDefault="00E54C3B" w:rsidP="00F44F85">
            <w:pPr>
              <w:pStyle w:val="ListParagraph"/>
              <w:spacing w:before="50" w:after="40"/>
              <w:ind w:left="0" w:right="567"/>
              <w:jc w:val="right"/>
              <w:rPr>
                <w:sz w:val="26"/>
                <w:szCs w:val="24"/>
                <w:lang w:val="en-US"/>
              </w:rPr>
            </w:pPr>
            <w:r>
              <w:rPr>
                <w:sz w:val="26"/>
                <w:szCs w:val="24"/>
                <w:lang w:val="en-US"/>
              </w:rPr>
              <w:t>312</w:t>
            </w:r>
          </w:p>
        </w:tc>
        <w:tc>
          <w:tcPr>
            <w:tcW w:w="1313" w:type="dxa"/>
          </w:tcPr>
          <w:p w:rsidR="00010BE0" w:rsidRPr="00DB530F" w:rsidRDefault="00F3612E" w:rsidP="00DB530F">
            <w:pPr>
              <w:pStyle w:val="ListParagraph"/>
              <w:spacing w:before="50" w:after="40"/>
              <w:ind w:left="0" w:right="-70"/>
              <w:jc w:val="center"/>
              <w:rPr>
                <w:sz w:val="26"/>
                <w:szCs w:val="24"/>
                <w:lang w:val="en-US"/>
              </w:rPr>
            </w:pPr>
            <w:r w:rsidRPr="00DB530F">
              <w:rPr>
                <w:sz w:val="26"/>
                <w:szCs w:val="24"/>
                <w:lang w:val="en-US"/>
              </w:rPr>
              <w:t>Giỏi</w:t>
            </w:r>
          </w:p>
        </w:tc>
      </w:tr>
    </w:tbl>
    <w:p w:rsidR="00AC0432" w:rsidRDefault="00AC0432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81668" w:rsidRDefault="00481668" w:rsidP="00AC0432">
      <w:pPr>
        <w:spacing w:before="50" w:after="40"/>
        <w:ind w:right="567"/>
        <w:rPr>
          <w:sz w:val="26"/>
          <w:szCs w:val="26"/>
          <w:lang w:val="en-US"/>
        </w:rPr>
      </w:pPr>
    </w:p>
    <w:p w:rsidR="004D7218" w:rsidRDefault="004D7218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DB530F" w:rsidRDefault="00DB530F" w:rsidP="00DE64E4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757490" w:rsidRPr="00552519" w:rsidRDefault="00757490" w:rsidP="00757490">
      <w:pPr>
        <w:spacing w:before="50" w:after="40"/>
        <w:ind w:right="567"/>
        <w:jc w:val="center"/>
        <w:rPr>
          <w:b/>
          <w:sz w:val="26"/>
          <w:szCs w:val="26"/>
          <w:lang w:val="en-US"/>
        </w:rPr>
      </w:pPr>
      <w:r w:rsidRPr="00552519">
        <w:rPr>
          <w:b/>
          <w:sz w:val="26"/>
          <w:szCs w:val="26"/>
          <w:lang w:val="en-US"/>
        </w:rPr>
        <w:lastRenderedPageBreak/>
        <w:t>Phụ lụ</w:t>
      </w:r>
      <w:r>
        <w:rPr>
          <w:b/>
          <w:sz w:val="26"/>
          <w:szCs w:val="26"/>
          <w:lang w:val="en-US"/>
        </w:rPr>
        <w:t>c IV</w:t>
      </w:r>
    </w:p>
    <w:p w:rsidR="00757490" w:rsidRPr="00552519" w:rsidRDefault="00757490" w:rsidP="00757490">
      <w:pPr>
        <w:spacing w:before="50" w:after="40"/>
        <w:ind w:right="567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                                 </w:t>
      </w:r>
      <w:r w:rsidRPr="00552519">
        <w:rPr>
          <w:b/>
          <w:sz w:val="26"/>
          <w:szCs w:val="26"/>
          <w:lang w:val="en-US"/>
        </w:rPr>
        <w:t xml:space="preserve">BÁO CÁO </w:t>
      </w:r>
      <w:r>
        <w:rPr>
          <w:b/>
          <w:sz w:val="26"/>
          <w:szCs w:val="26"/>
          <w:lang w:val="en-US"/>
        </w:rPr>
        <w:t>SỐ LƯỢNG, CHẤT LƯỢNG VÀ CÀI ĐẶT PHẦN MỀ</w:t>
      </w:r>
      <w:r w:rsidR="00814F38">
        <w:rPr>
          <w:b/>
          <w:sz w:val="26"/>
          <w:szCs w:val="26"/>
          <w:lang w:val="en-US"/>
        </w:rPr>
        <w:t xml:space="preserve">M BÁO </w:t>
      </w:r>
      <w:r>
        <w:rPr>
          <w:b/>
          <w:sz w:val="26"/>
          <w:szCs w:val="26"/>
          <w:lang w:val="en-US"/>
        </w:rPr>
        <w:t>VỤ NĂM 2018</w:t>
      </w:r>
    </w:p>
    <w:p w:rsidR="004061F5" w:rsidRDefault="00757490" w:rsidP="004061F5">
      <w:pPr>
        <w:spacing w:before="50" w:after="40"/>
        <w:ind w:left="1985" w:right="567"/>
        <w:rPr>
          <w:i/>
          <w:sz w:val="26"/>
          <w:szCs w:val="26"/>
          <w:lang w:val="en-US"/>
        </w:rPr>
      </w:pPr>
      <w:r>
        <w:rPr>
          <w:i/>
          <w:sz w:val="26"/>
          <w:szCs w:val="26"/>
          <w:lang w:val="en-US"/>
        </w:rPr>
        <w:t xml:space="preserve">           </w:t>
      </w:r>
      <w:r w:rsidR="004061F5">
        <w:rPr>
          <w:i/>
          <w:sz w:val="26"/>
          <w:szCs w:val="26"/>
          <w:lang w:val="en-US"/>
        </w:rPr>
        <w:t xml:space="preserve">        </w:t>
      </w:r>
      <w:r w:rsidR="004061F5" w:rsidRPr="0016759B">
        <w:rPr>
          <w:i/>
          <w:sz w:val="26"/>
          <w:szCs w:val="26"/>
          <w:lang w:val="en-US"/>
        </w:rPr>
        <w:t xml:space="preserve">(Kèm theo </w:t>
      </w:r>
      <w:r w:rsidR="004061F5">
        <w:rPr>
          <w:i/>
          <w:sz w:val="26"/>
          <w:szCs w:val="26"/>
          <w:lang w:val="en-US"/>
        </w:rPr>
        <w:t>báo cáo</w:t>
      </w:r>
      <w:r w:rsidR="004061F5" w:rsidRPr="0016759B">
        <w:rPr>
          <w:i/>
          <w:sz w:val="26"/>
          <w:szCs w:val="26"/>
          <w:lang w:val="en-US"/>
        </w:rPr>
        <w:t xml:space="preserve"> số</w:t>
      </w:r>
      <w:r w:rsidR="004061F5">
        <w:rPr>
          <w:i/>
          <w:sz w:val="26"/>
          <w:szCs w:val="26"/>
          <w:lang w:val="en-US"/>
        </w:rPr>
        <w:t>:           /BC</w:t>
      </w:r>
      <w:r w:rsidR="004061F5" w:rsidRPr="0016759B">
        <w:rPr>
          <w:i/>
          <w:sz w:val="26"/>
          <w:szCs w:val="26"/>
          <w:lang w:val="en-US"/>
        </w:rPr>
        <w:t xml:space="preserve">- BTM ngày </w:t>
      </w:r>
      <w:r w:rsidR="004061F5">
        <w:rPr>
          <w:i/>
          <w:sz w:val="26"/>
          <w:szCs w:val="26"/>
          <w:lang w:val="en-US"/>
        </w:rPr>
        <w:t xml:space="preserve">     /      </w:t>
      </w:r>
      <w:r w:rsidR="004061F5" w:rsidRPr="0016759B">
        <w:rPr>
          <w:i/>
          <w:sz w:val="26"/>
          <w:szCs w:val="26"/>
          <w:lang w:val="en-US"/>
        </w:rPr>
        <w:t>/202</w:t>
      </w:r>
      <w:r w:rsidR="004061F5">
        <w:rPr>
          <w:i/>
          <w:sz w:val="26"/>
          <w:szCs w:val="26"/>
          <w:lang w:val="en-US"/>
        </w:rPr>
        <w:t>1</w:t>
      </w:r>
      <w:r w:rsidR="004061F5" w:rsidRPr="0016759B">
        <w:rPr>
          <w:i/>
          <w:sz w:val="26"/>
          <w:szCs w:val="26"/>
          <w:lang w:val="en-US"/>
        </w:rPr>
        <w:t xml:space="preserve"> của Bộ Tham mưu </w:t>
      </w:r>
      <w:r w:rsidR="004061F5">
        <w:rPr>
          <w:i/>
          <w:sz w:val="26"/>
          <w:szCs w:val="26"/>
          <w:lang w:val="en-US"/>
        </w:rPr>
        <w:t>– Quân đoàn 2</w:t>
      </w:r>
      <w:r w:rsidR="004061F5" w:rsidRPr="0016759B">
        <w:rPr>
          <w:i/>
          <w:sz w:val="26"/>
          <w:szCs w:val="26"/>
          <w:lang w:val="en-US"/>
        </w:rPr>
        <w:t>)</w:t>
      </w:r>
    </w:p>
    <w:p w:rsidR="00757490" w:rsidRDefault="00757490" w:rsidP="00757490">
      <w:pPr>
        <w:spacing w:before="50" w:after="40"/>
        <w:ind w:left="1985" w:right="567"/>
        <w:rPr>
          <w:i/>
          <w:sz w:val="26"/>
          <w:szCs w:val="26"/>
          <w:lang w:val="en-US"/>
        </w:rPr>
      </w:pPr>
    </w:p>
    <w:tbl>
      <w:tblPr>
        <w:tblStyle w:val="TableGrid"/>
        <w:tblW w:w="0" w:type="auto"/>
        <w:tblInd w:w="180" w:type="dxa"/>
        <w:tblLook w:val="04A0"/>
      </w:tblPr>
      <w:tblGrid>
        <w:gridCol w:w="1131"/>
        <w:gridCol w:w="3475"/>
        <w:gridCol w:w="1491"/>
        <w:gridCol w:w="1344"/>
        <w:gridCol w:w="1117"/>
        <w:gridCol w:w="2838"/>
        <w:gridCol w:w="1748"/>
        <w:gridCol w:w="1668"/>
      </w:tblGrid>
      <w:tr w:rsidR="00BE0BEC" w:rsidTr="00665B69">
        <w:tc>
          <w:tcPr>
            <w:tcW w:w="1131" w:type="dxa"/>
            <w:vAlign w:val="center"/>
          </w:tcPr>
          <w:p w:rsidR="00757490" w:rsidRPr="003C285B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TT</w:t>
            </w:r>
          </w:p>
        </w:tc>
        <w:tc>
          <w:tcPr>
            <w:tcW w:w="3475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567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Hội trường báo vụ</w:t>
            </w:r>
          </w:p>
        </w:tc>
        <w:tc>
          <w:tcPr>
            <w:tcW w:w="1491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90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Đơn vị</w:t>
            </w:r>
          </w:p>
        </w:tc>
        <w:tc>
          <w:tcPr>
            <w:tcW w:w="1344" w:type="dxa"/>
          </w:tcPr>
          <w:p w:rsidR="00757490" w:rsidRPr="003C285B" w:rsidRDefault="003C285B" w:rsidP="003C285B">
            <w:pPr>
              <w:tabs>
                <w:tab w:val="left" w:pos="1102"/>
              </w:tabs>
              <w:spacing w:before="50" w:after="40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Năm triển khai</w:t>
            </w:r>
          </w:p>
        </w:tc>
        <w:tc>
          <w:tcPr>
            <w:tcW w:w="1117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73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Dung lượng</w:t>
            </w:r>
          </w:p>
        </w:tc>
        <w:tc>
          <w:tcPr>
            <w:tcW w:w="2838" w:type="dxa"/>
            <w:vAlign w:val="center"/>
          </w:tcPr>
          <w:p w:rsidR="00757490" w:rsidRPr="003C285B" w:rsidRDefault="003C285B" w:rsidP="003C285B">
            <w:pPr>
              <w:tabs>
                <w:tab w:val="left" w:pos="2745"/>
              </w:tabs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Cấu hình máy tính</w:t>
            </w:r>
          </w:p>
        </w:tc>
        <w:tc>
          <w:tcPr>
            <w:tcW w:w="174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29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Phần mền cài đặt</w:t>
            </w:r>
          </w:p>
        </w:tc>
        <w:tc>
          <w:tcPr>
            <w:tcW w:w="1668" w:type="dxa"/>
            <w:vAlign w:val="center"/>
          </w:tcPr>
          <w:p w:rsidR="00757490" w:rsidRPr="003C285B" w:rsidRDefault="003C285B" w:rsidP="003C285B">
            <w:pPr>
              <w:spacing w:before="50" w:after="40"/>
              <w:ind w:right="-31"/>
              <w:jc w:val="center"/>
              <w:rPr>
                <w:b/>
                <w:sz w:val="26"/>
                <w:szCs w:val="26"/>
                <w:lang w:val="en-US"/>
              </w:rPr>
            </w:pPr>
            <w:r w:rsidRPr="003C285B">
              <w:rPr>
                <w:b/>
                <w:sz w:val="26"/>
                <w:szCs w:val="26"/>
                <w:lang w:val="en-US"/>
              </w:rPr>
              <w:t>Ghi chú</w:t>
            </w:r>
          </w:p>
        </w:tc>
      </w:tr>
      <w:tr w:rsidR="00BE0BEC" w:rsidTr="00665B69">
        <w:trPr>
          <w:trHeight w:val="447"/>
        </w:trPr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3475" w:type="dxa"/>
          </w:tcPr>
          <w:p w:rsidR="00F44F85" w:rsidRDefault="00F44F85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</w:p>
          <w:p w:rsidR="00757490" w:rsidRPr="00601C90" w:rsidRDefault="003C285B" w:rsidP="00601C90">
            <w:pPr>
              <w:spacing w:before="50" w:after="40"/>
              <w:ind w:right="-94"/>
              <w:rPr>
                <w:sz w:val="26"/>
                <w:szCs w:val="26"/>
                <w:lang w:val="en-US"/>
              </w:rPr>
            </w:pPr>
            <w:r w:rsidRPr="00601C90">
              <w:rPr>
                <w:sz w:val="26"/>
                <w:szCs w:val="26"/>
                <w:lang w:val="en-US"/>
              </w:rPr>
              <w:t>Hội trường báo vụ</w:t>
            </w:r>
            <w:r w:rsidR="00601C90" w:rsidRPr="00601C90">
              <w:rPr>
                <w:sz w:val="26"/>
                <w:szCs w:val="26"/>
                <w:lang w:val="en-US"/>
              </w:rPr>
              <w:t xml:space="preserve"> </w:t>
            </w:r>
            <w:r w:rsidRPr="00601C90">
              <w:rPr>
                <w:sz w:val="26"/>
                <w:szCs w:val="26"/>
                <w:lang w:val="en-US"/>
              </w:rPr>
              <w:t>Tiểu đoàn 18</w:t>
            </w:r>
            <w:r w:rsidR="007C04C6">
              <w:rPr>
                <w:sz w:val="26"/>
                <w:szCs w:val="26"/>
                <w:lang w:val="en-US"/>
              </w:rPr>
              <w:t>/</w:t>
            </w:r>
            <w:r w:rsidRPr="00601C90">
              <w:rPr>
                <w:sz w:val="26"/>
                <w:szCs w:val="26"/>
                <w:lang w:val="en-US"/>
              </w:rPr>
              <w:t>Sư đoàn 325</w:t>
            </w:r>
            <w:r w:rsidR="00814F38"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E0BEC">
            <w:pPr>
              <w:spacing w:before="50" w:after="40"/>
              <w:ind w:right="-133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f325/</w:t>
            </w:r>
            <w:r w:rsidR="003C285B">
              <w:rPr>
                <w:sz w:val="26"/>
                <w:szCs w:val="26"/>
                <w:lang w:val="en-US"/>
              </w:rPr>
              <w:t>QĐ 2</w:t>
            </w:r>
          </w:p>
        </w:tc>
        <w:tc>
          <w:tcPr>
            <w:tcW w:w="1344" w:type="dxa"/>
          </w:tcPr>
          <w:p w:rsidR="00F44F85" w:rsidRDefault="00F44F85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66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3C285B" w:rsidP="00BE0BEC">
            <w:pPr>
              <w:spacing w:before="50" w:after="40"/>
              <w:ind w:right="-37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757490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HĐH : Windows7</w:t>
            </w:r>
          </w:p>
          <w:p w:rsid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 xml:space="preserve">CPU: Core i3- 7100 </w:t>
            </w:r>
            <w:r w:rsidR="00BE0BEC">
              <w:rPr>
                <w:sz w:val="26"/>
                <w:szCs w:val="26"/>
                <w:lang w:val="en-US"/>
              </w:rPr>
              <w:t xml:space="preserve">         </w:t>
            </w:r>
            <w:r>
              <w:rPr>
                <w:sz w:val="26"/>
                <w:szCs w:val="26"/>
                <w:lang w:val="en-US"/>
              </w:rPr>
              <w:t>3.90GHz</w:t>
            </w:r>
          </w:p>
          <w:p w:rsidR="003C285B" w:rsidRPr="003C285B" w:rsidRDefault="003C285B" w:rsidP="00BE0BEC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  <w:r w:rsidR="00601C90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Ram: 4G</w:t>
            </w:r>
          </w:p>
        </w:tc>
        <w:tc>
          <w:tcPr>
            <w:tcW w:w="1748" w:type="dxa"/>
          </w:tcPr>
          <w:p w:rsidR="00757490" w:rsidRDefault="00BE0BEC" w:rsidP="007C04C6">
            <w:pPr>
              <w:tabs>
                <w:tab w:val="left" w:pos="1574"/>
              </w:tabs>
              <w:spacing w:before="50" w:after="40"/>
              <w:ind w:right="-12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757490" w:rsidRDefault="00BE0BEC" w:rsidP="00BE0BEC">
            <w:pPr>
              <w:spacing w:before="50" w:after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ắp đặt củng cố mới năm 2019</w:t>
            </w:r>
          </w:p>
        </w:tc>
      </w:tr>
      <w:tr w:rsidR="00BE0BEC" w:rsidTr="00665B69">
        <w:tc>
          <w:tcPr>
            <w:tcW w:w="1131" w:type="dxa"/>
          </w:tcPr>
          <w:p w:rsidR="00F44F85" w:rsidRDefault="00F44F85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757490" w:rsidRPr="00DB530F" w:rsidRDefault="003C285B" w:rsidP="00004EE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3475" w:type="dxa"/>
          </w:tcPr>
          <w:p w:rsidR="00F44F85" w:rsidRDefault="00F44F85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c số 7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F44F85" w:rsidRDefault="00F44F85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757490" w:rsidRDefault="00B5116A" w:rsidP="00B5116A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2838" w:type="dxa"/>
          </w:tcPr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B5116A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Intel – N3700</w:t>
            </w:r>
          </w:p>
          <w:p w:rsidR="00757490" w:rsidRDefault="00B5116A" w:rsidP="00B5116A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757490" w:rsidRDefault="00B5116A" w:rsidP="00B5116A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757490" w:rsidRDefault="00665B69" w:rsidP="00B5116A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ín hiệu nhỏ khó nghe</w:t>
            </w:r>
          </w:p>
        </w:tc>
      </w:tr>
      <w:tr w:rsidR="00B5116A" w:rsidTr="00665B69">
        <w:tc>
          <w:tcPr>
            <w:tcW w:w="1131" w:type="dxa"/>
          </w:tcPr>
          <w:p w:rsidR="00F44F85" w:rsidRDefault="00F44F85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3475" w:type="dxa"/>
          </w:tcPr>
          <w:p w:rsidR="00F44F85" w:rsidRDefault="00F44F85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</w:p>
          <w:p w:rsidR="00B5116A" w:rsidRDefault="00665B69" w:rsidP="00665B69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 w:rsidRPr="00601C90">
              <w:rPr>
                <w:sz w:val="26"/>
                <w:szCs w:val="26"/>
                <w:lang w:val="en-US"/>
              </w:rPr>
              <w:t>Hội trường báo vụ Tiể</w:t>
            </w:r>
            <w:r>
              <w:rPr>
                <w:sz w:val="26"/>
                <w:szCs w:val="26"/>
                <w:lang w:val="en-US"/>
              </w:rPr>
              <w:t>u đoàn TT463/BTM</w:t>
            </w:r>
            <w:r w:rsidRPr="00601C90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F44F85" w:rsidRDefault="00F44F85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TM</w:t>
            </w:r>
            <w:r w:rsidR="00B5116A">
              <w:rPr>
                <w:sz w:val="26"/>
                <w:szCs w:val="26"/>
                <w:lang w:val="en-US"/>
              </w:rPr>
              <w:t>/QĐ 2</w:t>
            </w:r>
          </w:p>
        </w:tc>
        <w:tc>
          <w:tcPr>
            <w:tcW w:w="1344" w:type="dxa"/>
          </w:tcPr>
          <w:p w:rsidR="00F44F85" w:rsidRDefault="00F44F85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8</w:t>
            </w:r>
          </w:p>
        </w:tc>
        <w:tc>
          <w:tcPr>
            <w:tcW w:w="1117" w:type="dxa"/>
          </w:tcPr>
          <w:p w:rsidR="00F44F85" w:rsidRDefault="00F44F85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</w:p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HĐH : Windows7</w:t>
            </w:r>
          </w:p>
          <w:p w:rsidR="00B5116A" w:rsidRDefault="00B5116A" w:rsidP="0084117B">
            <w:pPr>
              <w:spacing w:before="50" w:after="40"/>
              <w:ind w:right="-6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CPU: Core i3- 7100          3.90GHz</w:t>
            </w:r>
          </w:p>
          <w:p w:rsidR="00B5116A" w:rsidRDefault="00B5116A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 Ram: 4G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ần mềm báo vụ 2018</w:t>
            </w:r>
          </w:p>
        </w:tc>
        <w:tc>
          <w:tcPr>
            <w:tcW w:w="1668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ắp đặt củng cố mới năm 2019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Phòng học số </w:t>
            </w:r>
            <w:r w:rsidR="00665B69"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  <w:lang w:val="en-US"/>
              </w:rPr>
              <w:t>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665B69">
              <w:rPr>
                <w:sz w:val="26"/>
                <w:szCs w:val="26"/>
                <w:lang w:val="en-US"/>
              </w:rPr>
              <w:t>05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có máy tính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ủng cố lại năm 2017</w:t>
            </w:r>
          </w:p>
        </w:tc>
      </w:tr>
      <w:tr w:rsidR="00B5116A" w:rsidTr="00665B69">
        <w:tc>
          <w:tcPr>
            <w:tcW w:w="1131" w:type="dxa"/>
          </w:tcPr>
          <w:p w:rsidR="00B5116A" w:rsidRPr="00DB530F" w:rsidRDefault="00B5116A" w:rsidP="0084117B">
            <w:pPr>
              <w:spacing w:before="50" w:after="40"/>
              <w:ind w:right="-39"/>
              <w:jc w:val="center"/>
              <w:rPr>
                <w:b/>
                <w:sz w:val="26"/>
                <w:szCs w:val="26"/>
                <w:lang w:val="en-US"/>
              </w:rPr>
            </w:pPr>
            <w:r w:rsidRPr="00DB530F">
              <w:rPr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3475" w:type="dxa"/>
          </w:tcPr>
          <w:p w:rsidR="00B5116A" w:rsidRDefault="00B5116A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òng học số 7/ Trường quân sự</w:t>
            </w:r>
            <w:r w:rsidR="007C04C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91" w:type="dxa"/>
          </w:tcPr>
          <w:p w:rsidR="00B5116A" w:rsidRDefault="00B5116A" w:rsidP="0084117B">
            <w:pPr>
              <w:spacing w:before="50" w:after="40"/>
              <w:ind w:right="-6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TQS/QĐ 2</w:t>
            </w:r>
          </w:p>
        </w:tc>
        <w:tc>
          <w:tcPr>
            <w:tcW w:w="1344" w:type="dxa"/>
          </w:tcPr>
          <w:p w:rsidR="00B5116A" w:rsidRDefault="00B5116A" w:rsidP="0084117B">
            <w:pPr>
              <w:spacing w:before="50" w:after="40"/>
              <w:ind w:right="-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</w:t>
            </w:r>
            <w:r w:rsidR="00665B69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17" w:type="dxa"/>
          </w:tcPr>
          <w:p w:rsidR="00B5116A" w:rsidRDefault="00665B69" w:rsidP="0084117B">
            <w:pPr>
              <w:spacing w:before="50" w:after="40"/>
              <w:ind w:right="-125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838" w:type="dxa"/>
          </w:tcPr>
          <w:p w:rsidR="00B5116A" w:rsidRDefault="00665B69" w:rsidP="0084117B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Không có máy tính</w:t>
            </w:r>
          </w:p>
        </w:tc>
        <w:tc>
          <w:tcPr>
            <w:tcW w:w="1748" w:type="dxa"/>
          </w:tcPr>
          <w:p w:rsidR="00B5116A" w:rsidRDefault="00B5116A" w:rsidP="0084117B">
            <w:pPr>
              <w:spacing w:before="50" w:after="40"/>
              <w:ind w:right="-75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665B69" w:rsidP="0084117B">
            <w:pPr>
              <w:spacing w:before="50" w:after="40"/>
              <w:ind w:right="-108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ủng cố lại năm 2017</w:t>
            </w:r>
          </w:p>
        </w:tc>
      </w:tr>
      <w:tr w:rsidR="00B5116A" w:rsidTr="00665B69">
        <w:tc>
          <w:tcPr>
            <w:tcW w:w="113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3475" w:type="dxa"/>
          </w:tcPr>
          <w:p w:rsidR="00B5116A" w:rsidRPr="00814F38" w:rsidRDefault="00B5116A" w:rsidP="00010BE0">
            <w:pPr>
              <w:spacing w:before="50" w:after="40"/>
              <w:ind w:right="567"/>
              <w:rPr>
                <w:b/>
                <w:sz w:val="26"/>
                <w:szCs w:val="26"/>
                <w:lang w:val="en-US"/>
              </w:rPr>
            </w:pPr>
            <w:r w:rsidRPr="00814F38">
              <w:rPr>
                <w:b/>
                <w:sz w:val="26"/>
                <w:szCs w:val="26"/>
                <w:lang w:val="en-US"/>
              </w:rPr>
              <w:t>Tổ</w:t>
            </w:r>
            <w:r w:rsidR="007C04C6">
              <w:rPr>
                <w:b/>
                <w:sz w:val="26"/>
                <w:szCs w:val="26"/>
                <w:lang w:val="en-US"/>
              </w:rPr>
              <w:t xml:space="preserve">ng: 05 </w:t>
            </w:r>
            <w:r w:rsidRPr="00814F38">
              <w:rPr>
                <w:b/>
                <w:sz w:val="26"/>
                <w:szCs w:val="26"/>
                <w:lang w:val="en-US"/>
              </w:rPr>
              <w:t>hội trường</w:t>
            </w:r>
          </w:p>
        </w:tc>
        <w:tc>
          <w:tcPr>
            <w:tcW w:w="1491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344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117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283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74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  <w:tc>
          <w:tcPr>
            <w:tcW w:w="1668" w:type="dxa"/>
          </w:tcPr>
          <w:p w:rsidR="00B5116A" w:rsidRDefault="00B5116A" w:rsidP="00010BE0">
            <w:pPr>
              <w:spacing w:before="50" w:after="40"/>
              <w:ind w:right="567"/>
              <w:rPr>
                <w:sz w:val="26"/>
                <w:szCs w:val="26"/>
                <w:lang w:val="en-US"/>
              </w:rPr>
            </w:pPr>
          </w:p>
        </w:tc>
      </w:tr>
    </w:tbl>
    <w:p w:rsidR="00757490" w:rsidRDefault="00757490" w:rsidP="00010BE0">
      <w:pPr>
        <w:spacing w:before="50" w:after="40"/>
        <w:ind w:left="180" w:right="567"/>
        <w:rPr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  <w:r w:rsidRPr="009074E2">
        <w:rPr>
          <w:b/>
          <w:sz w:val="26"/>
          <w:szCs w:val="26"/>
          <w:lang w:val="en-US"/>
        </w:rPr>
        <w:t xml:space="preserve">                                                                                                        </w:t>
      </w: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p w:rsidR="0084117B" w:rsidRDefault="0084117B" w:rsidP="0084117B">
      <w:pPr>
        <w:spacing w:before="50" w:after="40"/>
        <w:ind w:right="567"/>
        <w:rPr>
          <w:b/>
          <w:sz w:val="26"/>
          <w:szCs w:val="26"/>
          <w:lang w:val="en-US"/>
        </w:rPr>
      </w:pPr>
    </w:p>
    <w:sectPr w:rsidR="0084117B" w:rsidSect="004D7218">
      <w:headerReference w:type="default" r:id="rId8"/>
      <w:pgSz w:w="16838" w:h="11906" w:orient="landscape" w:code="9"/>
      <w:pgMar w:top="1134" w:right="567" w:bottom="1134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ED1" w:rsidRDefault="00F77ED1" w:rsidP="004D7218">
      <w:pPr>
        <w:spacing w:after="0" w:line="240" w:lineRule="auto"/>
      </w:pPr>
      <w:r>
        <w:separator/>
      </w:r>
    </w:p>
  </w:endnote>
  <w:endnote w:type="continuationSeparator" w:id="1">
    <w:p w:rsidR="00F77ED1" w:rsidRDefault="00F77ED1" w:rsidP="004D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ED1" w:rsidRDefault="00F77ED1" w:rsidP="004D7218">
      <w:pPr>
        <w:spacing w:after="0" w:line="240" w:lineRule="auto"/>
      </w:pPr>
      <w:r>
        <w:separator/>
      </w:r>
    </w:p>
  </w:footnote>
  <w:footnote w:type="continuationSeparator" w:id="1">
    <w:p w:rsidR="00F77ED1" w:rsidRDefault="00F77ED1" w:rsidP="004D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563"/>
      <w:docPartObj>
        <w:docPartGallery w:val="Page Numbers (Top of Page)"/>
        <w:docPartUnique/>
      </w:docPartObj>
    </w:sdtPr>
    <w:sdtContent>
      <w:p w:rsidR="00ED624D" w:rsidRDefault="00ED624D">
        <w:pPr>
          <w:pStyle w:val="Header"/>
          <w:jc w:val="center"/>
        </w:pPr>
        <w:fldSimple w:instr=" PAGE   \* MERGEFORMAT ">
          <w:r w:rsidR="004061F5">
            <w:rPr>
              <w:noProof/>
            </w:rPr>
            <w:t>3</w:t>
          </w:r>
        </w:fldSimple>
      </w:p>
    </w:sdtContent>
  </w:sdt>
  <w:p w:rsidR="00ED624D" w:rsidRDefault="00ED6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DE"/>
    <w:multiLevelType w:val="hybridMultilevel"/>
    <w:tmpl w:val="304EB1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7C4F"/>
    <w:multiLevelType w:val="hybridMultilevel"/>
    <w:tmpl w:val="8E105D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1BA5"/>
    <w:multiLevelType w:val="hybridMultilevel"/>
    <w:tmpl w:val="10E2227E"/>
    <w:lvl w:ilvl="0" w:tplc="10ACF59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76FDF"/>
    <w:multiLevelType w:val="hybridMultilevel"/>
    <w:tmpl w:val="DEFAAB06"/>
    <w:lvl w:ilvl="0" w:tplc="95F6AD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63FC5"/>
    <w:multiLevelType w:val="hybridMultilevel"/>
    <w:tmpl w:val="41F0FD60"/>
    <w:lvl w:ilvl="0" w:tplc="8F2AE56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685F29"/>
    <w:multiLevelType w:val="hybridMultilevel"/>
    <w:tmpl w:val="867CDBD0"/>
    <w:lvl w:ilvl="0" w:tplc="B72EDD68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DCA58F9"/>
    <w:multiLevelType w:val="hybridMultilevel"/>
    <w:tmpl w:val="52E2051C"/>
    <w:lvl w:ilvl="0" w:tplc="79C89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D6462"/>
    <w:multiLevelType w:val="hybridMultilevel"/>
    <w:tmpl w:val="882A5E6A"/>
    <w:lvl w:ilvl="0" w:tplc="40FED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872C6"/>
    <w:multiLevelType w:val="hybridMultilevel"/>
    <w:tmpl w:val="2F181C8C"/>
    <w:lvl w:ilvl="0" w:tplc="7DB05B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12C1"/>
    <w:multiLevelType w:val="hybridMultilevel"/>
    <w:tmpl w:val="6C3248D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00B60"/>
    <w:multiLevelType w:val="hybridMultilevel"/>
    <w:tmpl w:val="1FC0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F0378"/>
    <w:multiLevelType w:val="hybridMultilevel"/>
    <w:tmpl w:val="7EBA2A20"/>
    <w:lvl w:ilvl="0" w:tplc="938CDE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2D04D50"/>
    <w:multiLevelType w:val="hybridMultilevel"/>
    <w:tmpl w:val="AC282AAA"/>
    <w:lvl w:ilvl="0" w:tplc="899219F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03E1"/>
    <w:multiLevelType w:val="hybridMultilevel"/>
    <w:tmpl w:val="5B98430C"/>
    <w:lvl w:ilvl="0" w:tplc="233AA8E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604BE"/>
    <w:multiLevelType w:val="hybridMultilevel"/>
    <w:tmpl w:val="4DBC948A"/>
    <w:lvl w:ilvl="0" w:tplc="D9F08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13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6F7"/>
    <w:rsid w:val="00001450"/>
    <w:rsid w:val="00004EEB"/>
    <w:rsid w:val="00010BE0"/>
    <w:rsid w:val="000110F8"/>
    <w:rsid w:val="000324F1"/>
    <w:rsid w:val="0003532E"/>
    <w:rsid w:val="0005420C"/>
    <w:rsid w:val="00061858"/>
    <w:rsid w:val="0008745D"/>
    <w:rsid w:val="00096E5F"/>
    <w:rsid w:val="000A2EDE"/>
    <w:rsid w:val="000B509D"/>
    <w:rsid w:val="000B73F3"/>
    <w:rsid w:val="000C19F4"/>
    <w:rsid w:val="000C26B4"/>
    <w:rsid w:val="000C367E"/>
    <w:rsid w:val="000D05ED"/>
    <w:rsid w:val="000E147A"/>
    <w:rsid w:val="001107FD"/>
    <w:rsid w:val="001113D3"/>
    <w:rsid w:val="00114BC0"/>
    <w:rsid w:val="001218EC"/>
    <w:rsid w:val="00127F9E"/>
    <w:rsid w:val="00141465"/>
    <w:rsid w:val="00156C0A"/>
    <w:rsid w:val="00160116"/>
    <w:rsid w:val="0016759B"/>
    <w:rsid w:val="00182A2D"/>
    <w:rsid w:val="00190C59"/>
    <w:rsid w:val="0019236E"/>
    <w:rsid w:val="0019373B"/>
    <w:rsid w:val="001B1AA2"/>
    <w:rsid w:val="001D09CC"/>
    <w:rsid w:val="001D6C2C"/>
    <w:rsid w:val="001D7160"/>
    <w:rsid w:val="001E2CE6"/>
    <w:rsid w:val="001E398E"/>
    <w:rsid w:val="0021141C"/>
    <w:rsid w:val="00215E37"/>
    <w:rsid w:val="00216CDA"/>
    <w:rsid w:val="00235E80"/>
    <w:rsid w:val="002367A1"/>
    <w:rsid w:val="002408A2"/>
    <w:rsid w:val="002411E4"/>
    <w:rsid w:val="002462D2"/>
    <w:rsid w:val="0025278B"/>
    <w:rsid w:val="00266BDA"/>
    <w:rsid w:val="00270BBA"/>
    <w:rsid w:val="00271B87"/>
    <w:rsid w:val="00274C0C"/>
    <w:rsid w:val="0027566F"/>
    <w:rsid w:val="00286BB4"/>
    <w:rsid w:val="002A052C"/>
    <w:rsid w:val="002A45FB"/>
    <w:rsid w:val="002B330B"/>
    <w:rsid w:val="002B6AC4"/>
    <w:rsid w:val="002E054C"/>
    <w:rsid w:val="002E0FD1"/>
    <w:rsid w:val="002E68C2"/>
    <w:rsid w:val="002F2F0C"/>
    <w:rsid w:val="0031605C"/>
    <w:rsid w:val="00330B8A"/>
    <w:rsid w:val="00331485"/>
    <w:rsid w:val="003325A9"/>
    <w:rsid w:val="00335B56"/>
    <w:rsid w:val="00357721"/>
    <w:rsid w:val="00360E80"/>
    <w:rsid w:val="00366FBD"/>
    <w:rsid w:val="00371ED3"/>
    <w:rsid w:val="0037295F"/>
    <w:rsid w:val="00374456"/>
    <w:rsid w:val="00392ED6"/>
    <w:rsid w:val="003A0056"/>
    <w:rsid w:val="003A0E29"/>
    <w:rsid w:val="003B5D06"/>
    <w:rsid w:val="003C285B"/>
    <w:rsid w:val="003D28E1"/>
    <w:rsid w:val="003E0C3B"/>
    <w:rsid w:val="003E0CD7"/>
    <w:rsid w:val="003E6080"/>
    <w:rsid w:val="004061F5"/>
    <w:rsid w:val="00407D99"/>
    <w:rsid w:val="00410A5D"/>
    <w:rsid w:val="00420D76"/>
    <w:rsid w:val="00434764"/>
    <w:rsid w:val="0043644F"/>
    <w:rsid w:val="00447CA3"/>
    <w:rsid w:val="00453E87"/>
    <w:rsid w:val="00456E77"/>
    <w:rsid w:val="00465FFE"/>
    <w:rsid w:val="004711C2"/>
    <w:rsid w:val="004732EC"/>
    <w:rsid w:val="00481668"/>
    <w:rsid w:val="0048269A"/>
    <w:rsid w:val="004844D9"/>
    <w:rsid w:val="00485A8F"/>
    <w:rsid w:val="004A1329"/>
    <w:rsid w:val="004B5BFE"/>
    <w:rsid w:val="004C2B73"/>
    <w:rsid w:val="004D7218"/>
    <w:rsid w:val="004F2E35"/>
    <w:rsid w:val="004F5ED2"/>
    <w:rsid w:val="005242AC"/>
    <w:rsid w:val="00536662"/>
    <w:rsid w:val="00537D34"/>
    <w:rsid w:val="00540863"/>
    <w:rsid w:val="00551CB4"/>
    <w:rsid w:val="00552519"/>
    <w:rsid w:val="00552B89"/>
    <w:rsid w:val="00556950"/>
    <w:rsid w:val="00557DB9"/>
    <w:rsid w:val="00561FE2"/>
    <w:rsid w:val="0056324C"/>
    <w:rsid w:val="0059177B"/>
    <w:rsid w:val="005B3252"/>
    <w:rsid w:val="005B4E5D"/>
    <w:rsid w:val="005D79BB"/>
    <w:rsid w:val="005E15FA"/>
    <w:rsid w:val="0060043B"/>
    <w:rsid w:val="006010A8"/>
    <w:rsid w:val="00601494"/>
    <w:rsid w:val="00601C90"/>
    <w:rsid w:val="00601F50"/>
    <w:rsid w:val="006215A5"/>
    <w:rsid w:val="00622E9F"/>
    <w:rsid w:val="00625E4D"/>
    <w:rsid w:val="006272F4"/>
    <w:rsid w:val="00632603"/>
    <w:rsid w:val="0063530F"/>
    <w:rsid w:val="00651FBC"/>
    <w:rsid w:val="00664055"/>
    <w:rsid w:val="00665B69"/>
    <w:rsid w:val="00693B64"/>
    <w:rsid w:val="006A37A9"/>
    <w:rsid w:val="006B1391"/>
    <w:rsid w:val="006B5D32"/>
    <w:rsid w:val="006C7F0A"/>
    <w:rsid w:val="006D7575"/>
    <w:rsid w:val="006F011B"/>
    <w:rsid w:val="006F18DF"/>
    <w:rsid w:val="006F320E"/>
    <w:rsid w:val="006F5E28"/>
    <w:rsid w:val="007028FF"/>
    <w:rsid w:val="00725440"/>
    <w:rsid w:val="00737504"/>
    <w:rsid w:val="0075272F"/>
    <w:rsid w:val="007573B0"/>
    <w:rsid w:val="00757490"/>
    <w:rsid w:val="00761466"/>
    <w:rsid w:val="007659FF"/>
    <w:rsid w:val="00770B99"/>
    <w:rsid w:val="00773716"/>
    <w:rsid w:val="00784DE4"/>
    <w:rsid w:val="0078585B"/>
    <w:rsid w:val="00786471"/>
    <w:rsid w:val="0079404A"/>
    <w:rsid w:val="007A5C6D"/>
    <w:rsid w:val="007A64CA"/>
    <w:rsid w:val="007B024E"/>
    <w:rsid w:val="007C04C6"/>
    <w:rsid w:val="007D46F7"/>
    <w:rsid w:val="007F14D9"/>
    <w:rsid w:val="007F77EC"/>
    <w:rsid w:val="00806993"/>
    <w:rsid w:val="00814F38"/>
    <w:rsid w:val="0082025A"/>
    <w:rsid w:val="008230C4"/>
    <w:rsid w:val="00824EF1"/>
    <w:rsid w:val="00840442"/>
    <w:rsid w:val="0084117B"/>
    <w:rsid w:val="0084188E"/>
    <w:rsid w:val="008438D4"/>
    <w:rsid w:val="00843C2B"/>
    <w:rsid w:val="00851FA1"/>
    <w:rsid w:val="00862A07"/>
    <w:rsid w:val="00863E9B"/>
    <w:rsid w:val="0087073F"/>
    <w:rsid w:val="00881805"/>
    <w:rsid w:val="008851F0"/>
    <w:rsid w:val="008A1173"/>
    <w:rsid w:val="008A153C"/>
    <w:rsid w:val="008B0CBF"/>
    <w:rsid w:val="008B1D94"/>
    <w:rsid w:val="008B5C60"/>
    <w:rsid w:val="008C143D"/>
    <w:rsid w:val="008C4D15"/>
    <w:rsid w:val="008D4A44"/>
    <w:rsid w:val="008D56F7"/>
    <w:rsid w:val="008F54B2"/>
    <w:rsid w:val="00900D22"/>
    <w:rsid w:val="00901B5B"/>
    <w:rsid w:val="009074E2"/>
    <w:rsid w:val="00915F28"/>
    <w:rsid w:val="00916D1A"/>
    <w:rsid w:val="0092113A"/>
    <w:rsid w:val="0094548F"/>
    <w:rsid w:val="009462B4"/>
    <w:rsid w:val="00964431"/>
    <w:rsid w:val="00974FEA"/>
    <w:rsid w:val="009754F9"/>
    <w:rsid w:val="0099006A"/>
    <w:rsid w:val="0099311C"/>
    <w:rsid w:val="009A4B2E"/>
    <w:rsid w:val="009B26DD"/>
    <w:rsid w:val="009E369A"/>
    <w:rsid w:val="009E4B68"/>
    <w:rsid w:val="00A10DBA"/>
    <w:rsid w:val="00A155DF"/>
    <w:rsid w:val="00A178E9"/>
    <w:rsid w:val="00A27BED"/>
    <w:rsid w:val="00A30422"/>
    <w:rsid w:val="00A4106A"/>
    <w:rsid w:val="00A47A5A"/>
    <w:rsid w:val="00A767FE"/>
    <w:rsid w:val="00AA279F"/>
    <w:rsid w:val="00AA4008"/>
    <w:rsid w:val="00AC0432"/>
    <w:rsid w:val="00AC45F2"/>
    <w:rsid w:val="00AC6E69"/>
    <w:rsid w:val="00AD1535"/>
    <w:rsid w:val="00AE4352"/>
    <w:rsid w:val="00AF6A33"/>
    <w:rsid w:val="00B064AE"/>
    <w:rsid w:val="00B15ED9"/>
    <w:rsid w:val="00B20E9F"/>
    <w:rsid w:val="00B376B8"/>
    <w:rsid w:val="00B47AB5"/>
    <w:rsid w:val="00B5116A"/>
    <w:rsid w:val="00B52B24"/>
    <w:rsid w:val="00B62C99"/>
    <w:rsid w:val="00B67997"/>
    <w:rsid w:val="00B83CEC"/>
    <w:rsid w:val="00BC050E"/>
    <w:rsid w:val="00BC3ADB"/>
    <w:rsid w:val="00BD5871"/>
    <w:rsid w:val="00BD6C97"/>
    <w:rsid w:val="00BE0BEC"/>
    <w:rsid w:val="00BE75D0"/>
    <w:rsid w:val="00C10FF5"/>
    <w:rsid w:val="00C20DFE"/>
    <w:rsid w:val="00C30777"/>
    <w:rsid w:val="00C33C98"/>
    <w:rsid w:val="00C425DD"/>
    <w:rsid w:val="00C44AFE"/>
    <w:rsid w:val="00C739CD"/>
    <w:rsid w:val="00C82072"/>
    <w:rsid w:val="00C97105"/>
    <w:rsid w:val="00CB3799"/>
    <w:rsid w:val="00CD16C2"/>
    <w:rsid w:val="00CF2814"/>
    <w:rsid w:val="00CF3E1F"/>
    <w:rsid w:val="00CF5756"/>
    <w:rsid w:val="00CF6460"/>
    <w:rsid w:val="00D119B6"/>
    <w:rsid w:val="00D166EE"/>
    <w:rsid w:val="00D23427"/>
    <w:rsid w:val="00D25A56"/>
    <w:rsid w:val="00D3006D"/>
    <w:rsid w:val="00D35D3A"/>
    <w:rsid w:val="00D401AF"/>
    <w:rsid w:val="00D45B3E"/>
    <w:rsid w:val="00D52123"/>
    <w:rsid w:val="00D64AC0"/>
    <w:rsid w:val="00D7657C"/>
    <w:rsid w:val="00D7701A"/>
    <w:rsid w:val="00D83CBD"/>
    <w:rsid w:val="00D95ACC"/>
    <w:rsid w:val="00D96F8C"/>
    <w:rsid w:val="00DA7C0F"/>
    <w:rsid w:val="00DB4E31"/>
    <w:rsid w:val="00DB530F"/>
    <w:rsid w:val="00DB7453"/>
    <w:rsid w:val="00DC3A8A"/>
    <w:rsid w:val="00DE64E4"/>
    <w:rsid w:val="00E17D28"/>
    <w:rsid w:val="00E44BD2"/>
    <w:rsid w:val="00E47D1C"/>
    <w:rsid w:val="00E54735"/>
    <w:rsid w:val="00E54C3B"/>
    <w:rsid w:val="00E565EF"/>
    <w:rsid w:val="00E64FEB"/>
    <w:rsid w:val="00EA29D5"/>
    <w:rsid w:val="00EA2E4B"/>
    <w:rsid w:val="00EA6BBB"/>
    <w:rsid w:val="00EA6D97"/>
    <w:rsid w:val="00EB24B4"/>
    <w:rsid w:val="00EB3426"/>
    <w:rsid w:val="00EB74B3"/>
    <w:rsid w:val="00EC0015"/>
    <w:rsid w:val="00ED1F84"/>
    <w:rsid w:val="00ED624D"/>
    <w:rsid w:val="00EE28B4"/>
    <w:rsid w:val="00EF58D4"/>
    <w:rsid w:val="00F05D43"/>
    <w:rsid w:val="00F25F18"/>
    <w:rsid w:val="00F3612E"/>
    <w:rsid w:val="00F40EB2"/>
    <w:rsid w:val="00F41B78"/>
    <w:rsid w:val="00F44F83"/>
    <w:rsid w:val="00F44F85"/>
    <w:rsid w:val="00F60B1C"/>
    <w:rsid w:val="00F72C6F"/>
    <w:rsid w:val="00F77ED1"/>
    <w:rsid w:val="00F80521"/>
    <w:rsid w:val="00F8352A"/>
    <w:rsid w:val="00F835C2"/>
    <w:rsid w:val="00FA00B8"/>
    <w:rsid w:val="00FC6663"/>
    <w:rsid w:val="00FE4088"/>
    <w:rsid w:val="00FF2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52A"/>
    <w:pPr>
      <w:ind w:left="720"/>
      <w:contextualSpacing/>
    </w:pPr>
  </w:style>
  <w:style w:type="paragraph" w:styleId="Revision">
    <w:name w:val="Revision"/>
    <w:hidden/>
    <w:uiPriority w:val="99"/>
    <w:semiHidden/>
    <w:rsid w:val="00EA6D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D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1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3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3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329"/>
    <w:rPr>
      <w:b/>
      <w:bCs/>
    </w:rPr>
  </w:style>
  <w:style w:type="table" w:customStyle="1" w:styleId="LightShading1">
    <w:name w:val="Light Shading1"/>
    <w:basedOn w:val="TableNormal"/>
    <w:uiPriority w:val="60"/>
    <w:rsid w:val="00E565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18"/>
  </w:style>
  <w:style w:type="paragraph" w:styleId="Footer">
    <w:name w:val="footer"/>
    <w:basedOn w:val="Normal"/>
    <w:link w:val="FooterChar"/>
    <w:uiPriority w:val="99"/>
    <w:semiHidden/>
    <w:unhideWhenUsed/>
    <w:rsid w:val="004D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FDB3-2A0D-4B40-B98E-97BE9E0AB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149</cp:revision>
  <cp:lastPrinted>2021-11-08T07:55:00Z</cp:lastPrinted>
  <dcterms:created xsi:type="dcterms:W3CDTF">2020-02-19T02:27:00Z</dcterms:created>
  <dcterms:modified xsi:type="dcterms:W3CDTF">2021-11-25T04:12:00Z</dcterms:modified>
</cp:coreProperties>
</file>